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CA" w:rsidRPr="003159BD" w:rsidRDefault="008951CA" w:rsidP="000445EC">
      <w:pPr>
        <w:snapToGrid w:val="0"/>
        <w:spacing w:line="460" w:lineRule="exact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花蓮縣立</w:t>
      </w:r>
      <w:r w:rsidR="00146964" w:rsidRPr="003159BD">
        <w:rPr>
          <w:rFonts w:ascii="標楷體" w:eastAsia="標楷體" w:hAnsi="標楷體" w:hint="eastAsia"/>
          <w:b/>
          <w:bCs/>
          <w:sz w:val="32"/>
          <w:szCs w:val="32"/>
        </w:rPr>
        <w:t>光復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="00B63DC5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307D4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3D2141" w:rsidRPr="003159BD">
        <w:rPr>
          <w:rFonts w:ascii="標楷體" w:eastAsia="標楷體" w:hAnsi="標楷體" w:hint="eastAsia"/>
          <w:b/>
          <w:bCs/>
          <w:sz w:val="32"/>
          <w:szCs w:val="32"/>
        </w:rPr>
        <w:t>體育</w:t>
      </w:r>
      <w:r w:rsidRPr="003159BD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 w:rsidR="00885FB6" w:rsidRPr="003159BD">
        <w:rPr>
          <w:rFonts w:ascii="標楷體" w:eastAsia="標楷體" w:hAnsi="標楷體" w:hint="eastAsia"/>
          <w:b/>
          <w:bCs/>
          <w:sz w:val="32"/>
          <w:szCs w:val="32"/>
        </w:rPr>
        <w:t>新生</w:t>
      </w:r>
      <w:r w:rsidR="00CA43ED" w:rsidRPr="003159BD">
        <w:rPr>
          <w:rFonts w:ascii="標楷體" w:eastAsia="標楷體" w:hAnsi="標楷體" w:hint="eastAsia"/>
          <w:b/>
          <w:bCs/>
          <w:sz w:val="32"/>
          <w:szCs w:val="32"/>
        </w:rPr>
        <w:t>暨插班生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CA43ED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="00FC11AD">
        <w:rPr>
          <w:rFonts w:ascii="標楷體" w:eastAsia="標楷體" w:hAnsi="標楷體" w:hint="eastAsia"/>
          <w:b/>
          <w:bCs/>
          <w:sz w:val="32"/>
          <w:szCs w:val="32"/>
        </w:rPr>
        <w:t>次</w:t>
      </w:r>
      <w:r w:rsidR="003159BD" w:rsidRPr="003159BD">
        <w:rPr>
          <w:rFonts w:ascii="標楷體" w:eastAsia="標楷體" w:hAnsi="標楷體" w:hint="eastAsia"/>
          <w:b/>
          <w:bCs/>
          <w:sz w:val="32"/>
          <w:szCs w:val="32"/>
        </w:rPr>
        <w:t>甄</w:t>
      </w:r>
      <w:r w:rsidR="002656C2">
        <w:rPr>
          <w:rFonts w:ascii="標楷體" w:eastAsia="標楷體" w:hAnsi="標楷體" w:hint="eastAsia"/>
          <w:b/>
          <w:bCs/>
          <w:sz w:val="32"/>
          <w:szCs w:val="32"/>
        </w:rPr>
        <w:t>試</w:t>
      </w:r>
      <w:r w:rsidR="00A97A27" w:rsidRPr="003159BD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:rsidR="008951CA" w:rsidRPr="005C3625" w:rsidRDefault="00A97A27" w:rsidP="005C3625">
      <w:pPr>
        <w:snapToGrid w:val="0"/>
        <w:spacing w:line="520" w:lineRule="exact"/>
        <w:ind w:left="1401" w:hangingChars="500" w:hanging="1401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壹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目的：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為發展體育</w:t>
      </w:r>
      <w:r w:rsidR="00BA334A">
        <w:rPr>
          <w:rFonts w:ascii="標楷體" w:eastAsia="標楷體" w:hAnsi="標楷體" w:hint="eastAsia"/>
          <w:sz w:val="28"/>
          <w:szCs w:val="28"/>
        </w:rPr>
        <w:t>資賦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優異學生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潛能，培養學習</w:t>
      </w:r>
      <w:r w:rsidR="00BA334A">
        <w:rPr>
          <w:rFonts w:ascii="標楷體" w:eastAsia="標楷體" w:hAnsi="標楷體" w:hint="eastAsia"/>
          <w:sz w:val="28"/>
          <w:szCs w:val="28"/>
        </w:rPr>
        <w:t>之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興趣，促使其對體育運動才能</w:t>
      </w:r>
      <w:r w:rsidR="00BA334A">
        <w:rPr>
          <w:rFonts w:ascii="標楷體" w:eastAsia="標楷體" w:hAnsi="標楷體" w:hint="eastAsia"/>
          <w:sz w:val="28"/>
          <w:szCs w:val="28"/>
        </w:rPr>
        <w:t>充分發展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以達到培養人才</w:t>
      </w:r>
      <w:r w:rsidR="003D2918" w:rsidRPr="005C3625">
        <w:rPr>
          <w:rFonts w:ascii="標楷體" w:eastAsia="標楷體" w:hAnsi="標楷體" w:hint="eastAsia"/>
          <w:sz w:val="28"/>
          <w:szCs w:val="28"/>
        </w:rPr>
        <w:t>之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目的。</w:t>
      </w:r>
    </w:p>
    <w:p w:rsidR="007C3B7E" w:rsidRPr="005C3625" w:rsidRDefault="00A97A27" w:rsidP="005C3625">
      <w:pPr>
        <w:pStyle w:val="a5"/>
        <w:spacing w:line="520" w:lineRule="exact"/>
        <w:ind w:left="1020" w:hangingChars="364" w:hanging="1020"/>
        <w:jc w:val="both"/>
        <w:rPr>
          <w:rFonts w:hAnsi="標楷體" w:hint="eastAsia"/>
          <w:szCs w:val="28"/>
        </w:rPr>
      </w:pPr>
      <w:r w:rsidRPr="005C3625">
        <w:rPr>
          <w:rFonts w:hAnsi="標楷體" w:hint="eastAsia"/>
          <w:b/>
          <w:szCs w:val="28"/>
        </w:rPr>
        <w:t>貳、</w:t>
      </w:r>
      <w:r w:rsidR="008951CA" w:rsidRPr="005C3625">
        <w:rPr>
          <w:rFonts w:hAnsi="標楷體" w:hint="eastAsia"/>
          <w:b/>
          <w:szCs w:val="28"/>
        </w:rPr>
        <w:t>依據：</w:t>
      </w:r>
      <w:r w:rsidR="005B086B">
        <w:rPr>
          <w:rFonts w:hAnsi="標楷體" w:hint="eastAsia"/>
          <w:szCs w:val="28"/>
        </w:rPr>
        <w:t>花蓮縣政府</w:t>
      </w:r>
      <w:r w:rsidR="00C41DA1" w:rsidRPr="005C3625">
        <w:rPr>
          <w:rFonts w:hAnsi="標楷體" w:hint="eastAsia"/>
          <w:szCs w:val="28"/>
        </w:rPr>
        <w:t>所屬國民中小學</w:t>
      </w:r>
      <w:r w:rsidR="007C3B7E" w:rsidRPr="005C3625">
        <w:rPr>
          <w:rFonts w:hAnsi="標楷體" w:hint="eastAsia"/>
          <w:szCs w:val="28"/>
        </w:rPr>
        <w:t>體育班設置要點</w:t>
      </w:r>
      <w:r w:rsidR="00C41DA1" w:rsidRPr="005C3625">
        <w:rPr>
          <w:rFonts w:hAnsi="標楷體" w:hint="eastAsia"/>
          <w:szCs w:val="28"/>
        </w:rPr>
        <w:t>辦理</w:t>
      </w:r>
      <w:r w:rsidR="007C3B7E" w:rsidRPr="005C3625">
        <w:rPr>
          <w:rFonts w:hAnsi="標楷體" w:hint="eastAsia"/>
          <w:szCs w:val="28"/>
        </w:rPr>
        <w:t>。</w:t>
      </w:r>
    </w:p>
    <w:p w:rsidR="00B03EE2" w:rsidRPr="005C3625" w:rsidRDefault="00A97A27" w:rsidP="005C3625">
      <w:pPr>
        <w:snapToGrid w:val="0"/>
        <w:spacing w:line="520" w:lineRule="exact"/>
        <w:rPr>
          <w:rFonts w:ascii="標楷體" w:eastAsia="標楷體" w:hAnsi="標楷體" w:hint="eastAsia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參、</w:t>
      </w:r>
      <w:r w:rsidR="005D4971">
        <w:rPr>
          <w:rFonts w:ascii="標楷體" w:eastAsia="標楷體" w:hAnsi="標楷體" w:hint="eastAsia"/>
          <w:b/>
          <w:sz w:val="28"/>
          <w:szCs w:val="28"/>
        </w:rPr>
        <w:t>招生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班別及名額：</w:t>
      </w:r>
    </w:p>
    <w:p w:rsidR="00A435A7" w:rsidRDefault="00CA43ED" w:rsidP="00A435A7">
      <w:pPr>
        <w:snapToGrid w:val="0"/>
        <w:spacing w:line="520" w:lineRule="exact"/>
        <w:ind w:leftChars="50" w:left="120" w:firstLineChars="150" w:firstLine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435A7">
        <w:rPr>
          <w:rFonts w:ascii="標楷體" w:eastAsia="標楷體" w:hAnsi="標楷體" w:hint="eastAsia"/>
          <w:sz w:val="28"/>
          <w:szCs w:val="28"/>
        </w:rPr>
        <w:t>新生甄選：</w:t>
      </w:r>
      <w:r w:rsidR="00A435A7" w:rsidRPr="005C3625">
        <w:rPr>
          <w:rFonts w:ascii="標楷體" w:eastAsia="標楷體" w:hAnsi="標楷體" w:hint="eastAsia"/>
          <w:sz w:val="28"/>
          <w:szCs w:val="28"/>
        </w:rPr>
        <w:t>棒球組</w:t>
      </w:r>
      <w:r w:rsidR="006B653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A435A7" w:rsidRPr="005C3625">
        <w:rPr>
          <w:rFonts w:ascii="標楷體" w:eastAsia="標楷體" w:hAnsi="標楷體" w:cs="標楷體" w:hint="eastAsia"/>
          <w:sz w:val="28"/>
          <w:szCs w:val="28"/>
        </w:rPr>
        <w:t>名；</w:t>
      </w:r>
      <w:r w:rsidR="00A435A7">
        <w:rPr>
          <w:rFonts w:ascii="標楷體" w:eastAsia="標楷體" w:hAnsi="標楷體" w:hint="eastAsia"/>
          <w:sz w:val="28"/>
          <w:szCs w:val="28"/>
        </w:rPr>
        <w:t>各</w:t>
      </w:r>
      <w:r w:rsidR="00A435A7" w:rsidRPr="005C3625">
        <w:rPr>
          <w:rFonts w:ascii="標楷體" w:eastAsia="標楷體" w:hAnsi="標楷體" w:hint="eastAsia"/>
          <w:sz w:val="28"/>
          <w:szCs w:val="28"/>
        </w:rPr>
        <w:t>組備取</w:t>
      </w:r>
      <w:r w:rsidR="00A435A7">
        <w:rPr>
          <w:rFonts w:ascii="標楷體" w:eastAsia="標楷體" w:hAnsi="標楷體" w:hint="eastAsia"/>
          <w:sz w:val="28"/>
          <w:szCs w:val="28"/>
        </w:rPr>
        <w:t>若干</w:t>
      </w:r>
      <w:r w:rsidR="00A435A7" w:rsidRPr="005C3625">
        <w:rPr>
          <w:rFonts w:ascii="標楷體" w:eastAsia="標楷體" w:hAnsi="標楷體" w:hint="eastAsia"/>
          <w:sz w:val="28"/>
          <w:szCs w:val="28"/>
        </w:rPr>
        <w:t>名</w:t>
      </w:r>
    </w:p>
    <w:p w:rsidR="00A435A7" w:rsidRDefault="00A435A7" w:rsidP="00A435A7">
      <w:pPr>
        <w:snapToGrid w:val="0"/>
        <w:spacing w:line="5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七升八年級插班：</w:t>
      </w:r>
      <w:r w:rsidRPr="005C3625">
        <w:rPr>
          <w:rFonts w:ascii="標楷體" w:eastAsia="標楷體" w:hAnsi="標楷體" w:hint="eastAsia"/>
          <w:sz w:val="28"/>
          <w:szCs w:val="28"/>
        </w:rPr>
        <w:t>棒球組</w:t>
      </w:r>
      <w:r w:rsidR="006B653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5C3625">
        <w:rPr>
          <w:rFonts w:ascii="標楷體" w:eastAsia="標楷體" w:hAnsi="標楷體" w:cs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F69A7" w:rsidRDefault="00A435A7" w:rsidP="00A435A7">
      <w:pPr>
        <w:snapToGrid w:val="0"/>
        <w:spacing w:line="520" w:lineRule="exact"/>
        <w:ind w:leftChars="50" w:left="120" w:firstLineChars="150" w:firstLine="420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各組視成績</w:t>
      </w:r>
      <w:r w:rsidRPr="005C3625">
        <w:rPr>
          <w:rFonts w:ascii="標楷體" w:eastAsia="標楷體" w:hAnsi="標楷體" w:hint="eastAsia"/>
          <w:sz w:val="28"/>
          <w:szCs w:val="28"/>
        </w:rPr>
        <w:t>增減</w:t>
      </w:r>
      <w:r>
        <w:rPr>
          <w:rFonts w:ascii="標楷體" w:eastAsia="標楷體" w:hAnsi="標楷體" w:hint="eastAsia"/>
          <w:sz w:val="28"/>
          <w:szCs w:val="28"/>
        </w:rPr>
        <w:t>錄取名額，未達錄取標準者不予錄取</w:t>
      </w:r>
      <w:r w:rsidRPr="005C3625">
        <w:rPr>
          <w:rFonts w:ascii="標楷體" w:eastAsia="標楷體" w:hAnsi="標楷體" w:hint="eastAsia"/>
          <w:sz w:val="28"/>
          <w:szCs w:val="28"/>
        </w:rPr>
        <w:t>）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 w:hint="eastAsia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肆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選資格：</w:t>
      </w:r>
    </w:p>
    <w:p w:rsidR="006B6537" w:rsidRDefault="00F349AF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B6537">
        <w:rPr>
          <w:rFonts w:ascii="標楷體" w:eastAsia="標楷體" w:hAnsi="標楷體" w:hint="eastAsia"/>
          <w:sz w:val="28"/>
          <w:szCs w:val="28"/>
        </w:rPr>
        <w:t>新生甄選：</w:t>
      </w:r>
    </w:p>
    <w:p w:rsidR="006B6537" w:rsidRDefault="006B6537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3625">
        <w:rPr>
          <w:rFonts w:ascii="標楷體" w:eastAsia="標楷體" w:hAnsi="標楷體" w:hint="eastAsia"/>
          <w:sz w:val="28"/>
          <w:szCs w:val="28"/>
        </w:rPr>
        <w:t>凡對</w:t>
      </w:r>
      <w:r w:rsidRPr="005C3625">
        <w:rPr>
          <w:rFonts w:ascii="標楷體" w:eastAsia="標楷體" w:hAnsi="標楷體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5C3625">
        <w:rPr>
          <w:rFonts w:ascii="標楷體" w:eastAsia="標楷體" w:hAnsi="標楷體" w:hint="eastAsia"/>
          <w:sz w:val="28"/>
          <w:szCs w:val="28"/>
        </w:rPr>
        <w:t>有</w:t>
      </w:r>
      <w:r w:rsidRPr="005C3625">
        <w:rPr>
          <w:rFonts w:ascii="標楷體" w:eastAsia="標楷體" w:hAnsi="標楷體"/>
          <w:sz w:val="28"/>
          <w:szCs w:val="28"/>
        </w:rPr>
        <w:t>興趣及</w:t>
      </w:r>
      <w:r w:rsidRPr="005C3625">
        <w:rPr>
          <w:rFonts w:ascii="標楷體" w:eastAsia="標楷體" w:hAnsi="標楷體" w:hint="eastAsia"/>
          <w:sz w:val="28"/>
          <w:szCs w:val="28"/>
        </w:rPr>
        <w:t>志</w:t>
      </w:r>
      <w:r w:rsidRPr="005C3625">
        <w:rPr>
          <w:rFonts w:ascii="標楷體" w:eastAsia="標楷體" w:hAnsi="標楷體"/>
          <w:sz w:val="28"/>
          <w:szCs w:val="28"/>
        </w:rPr>
        <w:t>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C3625">
        <w:rPr>
          <w:rFonts w:ascii="標楷體" w:eastAsia="標楷體" w:hAnsi="標楷體" w:hint="eastAsia"/>
          <w:sz w:val="28"/>
          <w:szCs w:val="28"/>
        </w:rPr>
        <w:t>各</w:t>
      </w:r>
      <w:r w:rsidRPr="005C3625">
        <w:rPr>
          <w:rFonts w:ascii="標楷體" w:eastAsia="標楷體" w:hAnsi="標楷體"/>
          <w:sz w:val="28"/>
          <w:szCs w:val="28"/>
        </w:rPr>
        <w:t>國小應屆畢業之學童均可報名</w:t>
      </w:r>
      <w:r>
        <w:rPr>
          <w:rFonts w:ascii="標楷體" w:eastAsia="標楷體" w:hAnsi="標楷體"/>
          <w:sz w:val="28"/>
          <w:szCs w:val="28"/>
        </w:rPr>
        <w:t>，</w:t>
      </w:r>
      <w:r w:rsidRPr="005C3625">
        <w:rPr>
          <w:rFonts w:ascii="標楷體" w:eastAsia="標楷體" w:hAnsi="標楷體"/>
          <w:sz w:val="28"/>
          <w:szCs w:val="28"/>
        </w:rPr>
        <w:t>不受學區限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B6537" w:rsidRDefault="006B6537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插班生：</w:t>
      </w:r>
    </w:p>
    <w:p w:rsidR="00F349AF" w:rsidRPr="00F349AF" w:rsidRDefault="006B6537" w:rsidP="006B6537">
      <w:pPr>
        <w:snapToGrid w:val="0"/>
        <w:spacing w:line="520" w:lineRule="exact"/>
        <w:ind w:leftChars="231" w:left="2514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國中七年級</w:t>
      </w:r>
      <w:r w:rsidRPr="007F1905">
        <w:rPr>
          <w:rFonts w:ascii="標楷體" w:eastAsia="標楷體" w:hAnsi="標楷體" w:hint="eastAsia"/>
          <w:sz w:val="28"/>
          <w:szCs w:val="28"/>
        </w:rPr>
        <w:t>具</w:t>
      </w:r>
      <w:r>
        <w:rPr>
          <w:rFonts w:ascii="標楷體" w:eastAsia="標楷體" w:hAnsi="標楷體" w:hint="eastAsia"/>
          <w:sz w:val="28"/>
          <w:szCs w:val="28"/>
        </w:rPr>
        <w:t>棒球</w:t>
      </w:r>
      <w:r w:rsidRPr="007F1905">
        <w:rPr>
          <w:rFonts w:ascii="標楷體" w:eastAsia="標楷體" w:hAnsi="標楷體" w:hint="eastAsia"/>
          <w:sz w:val="28"/>
          <w:szCs w:val="28"/>
        </w:rPr>
        <w:t>專長之學生，均可報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不受學區限制。</w:t>
      </w:r>
    </w:p>
    <w:p w:rsidR="00A97A27" w:rsidRPr="005C3625" w:rsidRDefault="00A97A27" w:rsidP="005C3625">
      <w:pPr>
        <w:snapToGrid w:val="0"/>
        <w:spacing w:line="520" w:lineRule="exact"/>
        <w:rPr>
          <w:rFonts w:ascii="標楷體" w:eastAsia="標楷體" w:hAnsi="標楷體" w:hint="eastAsia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伍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名日期及地點：</w:t>
      </w:r>
    </w:p>
    <w:p w:rsidR="00EC5C17" w:rsidRPr="00BF210C" w:rsidRDefault="00C41DA1" w:rsidP="00BF210C">
      <w:pPr>
        <w:snapToGrid w:val="0"/>
        <w:spacing w:line="520" w:lineRule="exact"/>
        <w:ind w:leftChars="232" w:left="1257" w:hangingChars="250" w:hanging="700"/>
        <w:rPr>
          <w:rFonts w:ascii="標楷體" w:eastAsia="標楷體" w:hAnsi="標楷體" w:hint="eastAsia"/>
          <w:b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一</w:t>
      </w:r>
      <w:r w:rsidR="005C3625">
        <w:rPr>
          <w:rFonts w:ascii="標楷體" w:eastAsia="標楷體" w:hAnsi="標楷體" w:hint="eastAsia"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日期：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6B6537">
        <w:rPr>
          <w:rFonts w:ascii="標楷體" w:eastAsia="標楷體" w:hAnsi="標楷體" w:hint="eastAsia"/>
          <w:b/>
          <w:sz w:val="28"/>
          <w:szCs w:val="28"/>
        </w:rPr>
        <w:t>棒球</w:t>
      </w:r>
      <w:r w:rsidR="001778C3">
        <w:rPr>
          <w:rFonts w:ascii="標楷體" w:eastAsia="標楷體" w:hAnsi="標楷體" w:hint="eastAsia"/>
          <w:b/>
          <w:sz w:val="28"/>
          <w:szCs w:val="28"/>
        </w:rPr>
        <w:t>組</w:t>
      </w:r>
      <w:r w:rsidR="00161228" w:rsidRPr="00161228">
        <w:rPr>
          <w:rFonts w:ascii="標楷體" w:eastAsia="標楷體" w:hAnsi="標楷體" w:hint="eastAsia"/>
          <w:b/>
          <w:sz w:val="28"/>
          <w:szCs w:val="28"/>
        </w:rPr>
        <w:t>自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即日起 10</w:t>
      </w:r>
      <w:r w:rsidR="00307D4A">
        <w:rPr>
          <w:rFonts w:ascii="標楷體" w:eastAsia="標楷體" w:hAnsi="標楷體" w:hint="eastAsia"/>
          <w:b/>
          <w:sz w:val="28"/>
          <w:szCs w:val="28"/>
        </w:rPr>
        <w:t>8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7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三</w:t>
      </w:r>
      <w:r w:rsidR="00161228" w:rsidRPr="007F48A2">
        <w:rPr>
          <w:rFonts w:ascii="標楷體" w:eastAsia="標楷體" w:hAnsi="標楷體" w:hint="eastAsia"/>
          <w:b/>
          <w:sz w:val="28"/>
          <w:szCs w:val="28"/>
        </w:rPr>
        <w:t>)</w:t>
      </w:r>
      <w:r w:rsidR="00104836">
        <w:rPr>
          <w:rFonts w:ascii="標楷體" w:eastAsia="標楷體" w:hAnsi="標楷體" w:hint="eastAsia"/>
          <w:b/>
          <w:sz w:val="28"/>
          <w:szCs w:val="28"/>
        </w:rPr>
        <w:t xml:space="preserve"> 12:00</w:t>
      </w:r>
      <w:r w:rsidR="00161228" w:rsidRPr="00570D53">
        <w:rPr>
          <w:rFonts w:ascii="標楷體" w:eastAsia="標楷體" w:hAnsi="標楷體" w:hint="eastAsia"/>
          <w:b/>
          <w:sz w:val="28"/>
          <w:szCs w:val="28"/>
        </w:rPr>
        <w:t>止</w:t>
      </w:r>
      <w:r w:rsidR="00804ED0">
        <w:rPr>
          <w:rFonts w:ascii="標楷體" w:eastAsia="標楷體" w:hAnsi="標楷體" w:hint="eastAsia"/>
          <w:sz w:val="28"/>
          <w:szCs w:val="28"/>
        </w:rPr>
        <w:t>。</w:t>
      </w:r>
      <w:r w:rsidR="00804ED0">
        <w:rPr>
          <w:rFonts w:ascii="標楷體" w:eastAsia="標楷體" w:hAnsi="標楷體"/>
          <w:sz w:val="28"/>
          <w:szCs w:val="28"/>
        </w:rPr>
        <w:br/>
      </w:r>
      <w:r w:rsidR="00804ED0">
        <w:rPr>
          <w:rFonts w:ascii="標楷體" w:eastAsia="標楷體" w:hAnsi="標楷體" w:hint="eastAsia"/>
          <w:sz w:val="28"/>
          <w:szCs w:val="28"/>
        </w:rPr>
        <w:t>※</w:t>
      </w:r>
      <w:r w:rsidR="00D56FD5" w:rsidRPr="005C3625">
        <w:rPr>
          <w:rFonts w:ascii="標楷體" w:eastAsia="標楷體" w:hAnsi="標楷體" w:hint="eastAsia"/>
          <w:sz w:val="28"/>
          <w:szCs w:val="28"/>
        </w:rPr>
        <w:t>假日時間不受理報名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A97A27" w:rsidRPr="005C3625" w:rsidRDefault="005C3625" w:rsidP="005C3625">
      <w:pPr>
        <w:snapToGrid w:val="0"/>
        <w:spacing w:line="52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報名地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花蓮縣光復鄉林森路200號</w:t>
      </w:r>
      <w:r w:rsidR="003F3E31">
        <w:rPr>
          <w:rFonts w:ascii="標楷體" w:eastAsia="標楷體" w:hAnsi="標楷體" w:hint="eastAsia"/>
          <w:sz w:val="28"/>
          <w:szCs w:val="28"/>
        </w:rPr>
        <w:t xml:space="preserve"> </w:t>
      </w:r>
      <w:r w:rsidR="00814C4F">
        <w:rPr>
          <w:rFonts w:ascii="標楷體" w:eastAsia="標楷體" w:hAnsi="標楷體" w:hint="eastAsia"/>
          <w:sz w:val="28"/>
          <w:szCs w:val="28"/>
        </w:rPr>
        <w:t>『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花蓮縣立光復國中</w:t>
      </w:r>
      <w:r w:rsidR="00814C4F">
        <w:rPr>
          <w:rFonts w:ascii="標楷體" w:eastAsia="標楷體" w:hAnsi="標楷體" w:hint="eastAsia"/>
          <w:sz w:val="28"/>
          <w:szCs w:val="28"/>
        </w:rPr>
        <w:t>－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學</w:t>
      </w:r>
      <w:r w:rsidR="003F3E31">
        <w:rPr>
          <w:rFonts w:ascii="標楷體" w:eastAsia="標楷體" w:hAnsi="標楷體" w:hint="eastAsia"/>
          <w:sz w:val="28"/>
          <w:szCs w:val="28"/>
        </w:rPr>
        <w:t>輔</w:t>
      </w:r>
      <w:r w:rsidR="00814C4F" w:rsidRPr="00570D53">
        <w:rPr>
          <w:rFonts w:ascii="標楷體" w:eastAsia="標楷體" w:hAnsi="標楷體" w:hint="eastAsia"/>
          <w:sz w:val="28"/>
          <w:szCs w:val="28"/>
        </w:rPr>
        <w:t>處</w:t>
      </w:r>
      <w:r w:rsidR="00814C4F">
        <w:rPr>
          <w:rFonts w:ascii="標楷體" w:eastAsia="標楷體" w:hAnsi="標楷體" w:hint="eastAsia"/>
          <w:sz w:val="28"/>
          <w:szCs w:val="28"/>
        </w:rPr>
        <w:t>』</w:t>
      </w:r>
      <w:r w:rsidR="00814C4F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F2921" w:rsidRPr="005C3625" w:rsidRDefault="00B03EE2" w:rsidP="005C3625">
      <w:pPr>
        <w:snapToGrid w:val="0"/>
        <w:spacing w:line="520" w:lineRule="exact"/>
        <w:ind w:leftChars="457" w:left="2497" w:hangingChars="500" w:hanging="1400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聯絡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電話：8701027轉2</w:t>
      </w:r>
      <w:r w:rsidR="00870D92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4</w:t>
      </w:r>
      <w:r w:rsidR="00D51805" w:rsidRPr="005C3625">
        <w:rPr>
          <w:rFonts w:ascii="標楷體" w:eastAsia="標楷體" w:hAnsi="標楷體" w:hint="eastAsia"/>
          <w:sz w:val="28"/>
          <w:szCs w:val="28"/>
        </w:rPr>
        <w:t xml:space="preserve"> </w:t>
      </w:r>
      <w:r w:rsidR="00307D4A">
        <w:rPr>
          <w:rFonts w:ascii="標楷體" w:eastAsia="標楷體" w:hAnsi="標楷體" w:hint="eastAsia"/>
          <w:sz w:val="28"/>
          <w:szCs w:val="28"/>
          <w:u w:val="single"/>
        </w:rPr>
        <w:t>彭志中</w:t>
      </w:r>
      <w:r w:rsidR="003F3E31">
        <w:rPr>
          <w:rFonts w:ascii="標楷體" w:eastAsia="標楷體" w:hAnsi="標楷體" w:hint="eastAsia"/>
          <w:sz w:val="28"/>
          <w:szCs w:val="28"/>
        </w:rPr>
        <w:t>老師。</w:t>
      </w:r>
    </w:p>
    <w:p w:rsidR="00A97A27" w:rsidRPr="005C3625" w:rsidRDefault="00814C4F" w:rsidP="005C3625">
      <w:pPr>
        <w:snapToGrid w:val="0"/>
        <w:spacing w:line="520" w:lineRule="exact"/>
        <w:ind w:leftChars="225" w:left="2500" w:hangingChars="700" w:hanging="19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F2921" w:rsidRPr="005C36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(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受理時間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為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每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上午8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1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2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0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A97A27" w:rsidRPr="005C3625">
        <w:rPr>
          <w:rFonts w:ascii="標楷體" w:eastAsia="標楷體" w:hAnsi="標楷體" w:hint="eastAsia"/>
          <w:sz w:val="28"/>
          <w:szCs w:val="28"/>
        </w:rPr>
        <w:t>；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下午1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3：</w:t>
      </w:r>
      <w:r w:rsidR="00C94FD6" w:rsidRPr="005C3625">
        <w:rPr>
          <w:rFonts w:ascii="標楷體" w:eastAsia="標楷體" w:hAnsi="標楷體" w:hint="eastAsia"/>
          <w:sz w:val="28"/>
          <w:szCs w:val="28"/>
        </w:rPr>
        <w:t>1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0</w:t>
      </w:r>
      <w:r w:rsidR="00EC5C17" w:rsidRPr="005C3625">
        <w:rPr>
          <w:rFonts w:ascii="標楷體" w:eastAsia="標楷體" w:hAnsi="標楷體" w:hint="eastAsia"/>
          <w:sz w:val="28"/>
          <w:szCs w:val="28"/>
        </w:rPr>
        <w:t>～16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：</w:t>
      </w:r>
      <w:r w:rsidR="001E73B5" w:rsidRPr="005C3625">
        <w:rPr>
          <w:rFonts w:ascii="標楷體" w:eastAsia="標楷體" w:hAnsi="標楷體" w:hint="eastAsia"/>
          <w:sz w:val="28"/>
          <w:szCs w:val="28"/>
        </w:rPr>
        <w:t>30</w:t>
      </w:r>
      <w:r w:rsidR="00B03EE2" w:rsidRPr="005C3625">
        <w:rPr>
          <w:rFonts w:ascii="標楷體" w:eastAsia="標楷體" w:hAnsi="標楷體" w:hint="eastAsia"/>
          <w:sz w:val="28"/>
          <w:szCs w:val="28"/>
        </w:rPr>
        <w:t>)</w:t>
      </w:r>
      <w:r w:rsidR="000B6BC5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A97A27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 w:hint="eastAsia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陸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報名</w:t>
      </w:r>
      <w:r w:rsidR="001D2D1F">
        <w:rPr>
          <w:rFonts w:ascii="標楷體" w:eastAsia="標楷體" w:hAnsi="標楷體" w:hint="eastAsia"/>
          <w:b/>
          <w:sz w:val="28"/>
          <w:szCs w:val="28"/>
        </w:rPr>
        <w:t>方式、</w:t>
      </w:r>
      <w:r w:rsidR="001D2D1F" w:rsidRPr="007F1905">
        <w:rPr>
          <w:rFonts w:ascii="標楷體" w:eastAsia="標楷體" w:hAnsi="標楷體" w:hint="eastAsia"/>
          <w:b/>
          <w:sz w:val="28"/>
          <w:szCs w:val="28"/>
        </w:rPr>
        <w:t>手續：</w:t>
      </w:r>
    </w:p>
    <w:p w:rsidR="001D2D1F" w:rsidRPr="007F1905" w:rsidRDefault="001D2D1F" w:rsidP="001D2D1F">
      <w:pPr>
        <w:snapToGrid w:val="0"/>
        <w:spacing w:line="540" w:lineRule="exact"/>
        <w:ind w:left="1962" w:hangingChars="700" w:hanging="1962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7F1905">
        <w:rPr>
          <w:rFonts w:ascii="標楷體" w:eastAsia="標楷體" w:hAnsi="標楷體" w:hint="eastAsia"/>
          <w:sz w:val="28"/>
          <w:szCs w:val="28"/>
        </w:rPr>
        <w:t>一、親臨</w:t>
      </w:r>
      <w:r w:rsidRPr="007F1905">
        <w:rPr>
          <w:rFonts w:ascii="標楷體" w:eastAsia="標楷體" w:hAnsi="標楷體"/>
          <w:sz w:val="28"/>
          <w:szCs w:val="28"/>
        </w:rPr>
        <w:t>本校</w:t>
      </w:r>
      <w:r w:rsidR="003F3E31">
        <w:rPr>
          <w:rFonts w:ascii="標楷體" w:eastAsia="標楷體" w:hAnsi="標楷體" w:hint="eastAsia"/>
          <w:sz w:val="28"/>
          <w:szCs w:val="28"/>
        </w:rPr>
        <w:t>學輔處</w:t>
      </w:r>
      <w:r w:rsidRPr="007F1905">
        <w:rPr>
          <w:rFonts w:ascii="標楷體" w:eastAsia="標楷體" w:hAnsi="標楷體"/>
          <w:sz w:val="28"/>
          <w:szCs w:val="28"/>
        </w:rPr>
        <w:t>報名</w:t>
      </w:r>
      <w:r w:rsidRPr="007F1905">
        <w:rPr>
          <w:rFonts w:ascii="標楷體" w:eastAsia="標楷體" w:hAnsi="標楷體" w:hint="eastAsia"/>
          <w:sz w:val="28"/>
          <w:szCs w:val="28"/>
        </w:rPr>
        <w:t>(假日時間不受理現場報名)</w:t>
      </w:r>
      <w:r w:rsidRPr="007F1905">
        <w:rPr>
          <w:rFonts w:ascii="標楷體" w:eastAsia="標楷體" w:hAnsi="標楷體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 w:hint="eastAsia"/>
          <w:sz w:val="28"/>
          <w:szCs w:val="28"/>
        </w:rPr>
      </w:pPr>
      <w:r w:rsidRPr="007F1905">
        <w:rPr>
          <w:rFonts w:ascii="標楷體" w:eastAsia="標楷體" w:hAnsi="標楷體" w:hint="eastAsia"/>
          <w:sz w:val="28"/>
          <w:szCs w:val="28"/>
        </w:rPr>
        <w:t>二、</w:t>
      </w:r>
      <w:r w:rsidRPr="007F1905">
        <w:rPr>
          <w:rFonts w:ascii="標楷體" w:eastAsia="標楷體" w:hAnsi="標楷體"/>
          <w:sz w:val="28"/>
          <w:szCs w:val="28"/>
        </w:rPr>
        <w:t>通訊報名：</w:t>
      </w:r>
      <w:r w:rsidR="00BF210C">
        <w:rPr>
          <w:rFonts w:ascii="標楷體" w:eastAsia="標楷體" w:hAnsi="標楷體" w:hint="eastAsia"/>
          <w:sz w:val="28"/>
          <w:szCs w:val="28"/>
        </w:rPr>
        <w:br/>
      </w:r>
      <w:r w:rsidR="006B6537">
        <w:rPr>
          <w:rFonts w:ascii="標楷體" w:eastAsia="標楷體" w:hAnsi="標楷體" w:hint="eastAsia"/>
          <w:b/>
          <w:sz w:val="28"/>
          <w:szCs w:val="28"/>
        </w:rPr>
        <w:t>棒球</w:t>
      </w:r>
      <w:r w:rsidR="00BF210C">
        <w:rPr>
          <w:rFonts w:ascii="標楷體" w:eastAsia="標楷體" w:hAnsi="標楷體" w:hint="eastAsia"/>
          <w:b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填妥</w:t>
      </w:r>
      <w:r w:rsidRPr="007F1905">
        <w:rPr>
          <w:rFonts w:ascii="標楷體" w:eastAsia="標楷體" w:hAnsi="標楷體"/>
          <w:sz w:val="28"/>
          <w:szCs w:val="28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>與備好各項</w:t>
      </w:r>
      <w:r w:rsidRPr="007F1905">
        <w:rPr>
          <w:rFonts w:ascii="標楷體" w:eastAsia="標楷體" w:hAnsi="標楷體"/>
          <w:sz w:val="28"/>
          <w:szCs w:val="28"/>
        </w:rPr>
        <w:t>資料於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08年4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="001778C3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7F48A2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16：00</w:t>
      </w:r>
      <w:r w:rsidR="00E63155" w:rsidRPr="00E63155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1778C3"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/>
          <w:sz w:val="28"/>
          <w:szCs w:val="28"/>
        </w:rPr>
        <w:t>以</w:t>
      </w:r>
      <w:r w:rsidRPr="005E668D">
        <w:rPr>
          <w:rFonts w:ascii="標楷體" w:eastAsia="標楷體" w:hAnsi="標楷體"/>
          <w:b/>
          <w:sz w:val="28"/>
          <w:szCs w:val="28"/>
          <w:u w:val="double"/>
        </w:rPr>
        <w:t>掛號</w:t>
      </w:r>
      <w:r w:rsidRPr="005E668D">
        <w:rPr>
          <w:rFonts w:ascii="標楷體" w:eastAsia="標楷體" w:hAnsi="標楷體" w:hint="eastAsia"/>
          <w:b/>
          <w:sz w:val="28"/>
          <w:szCs w:val="28"/>
          <w:u w:val="double"/>
        </w:rPr>
        <w:t>寄達</w:t>
      </w:r>
      <w:r w:rsidRPr="005E668D">
        <w:rPr>
          <w:rFonts w:ascii="標楷體" w:eastAsia="標楷體" w:hAnsi="標楷體" w:hint="eastAsia"/>
          <w:sz w:val="28"/>
          <w:szCs w:val="28"/>
        </w:rPr>
        <w:t>本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D2D1F" w:rsidRDefault="001D2D1F" w:rsidP="001D2D1F">
      <w:pPr>
        <w:snapToGrid w:val="0"/>
        <w:spacing w:line="540" w:lineRule="exact"/>
        <w:ind w:leftChars="232" w:left="1257" w:hangingChars="250" w:hanging="7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7F1905">
        <w:rPr>
          <w:rFonts w:ascii="標楷體" w:eastAsia="標楷體" w:hAnsi="標楷體" w:hint="eastAsia"/>
          <w:sz w:val="28"/>
          <w:szCs w:val="28"/>
        </w:rPr>
        <w:t>、填寫報名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F1905">
        <w:rPr>
          <w:rFonts w:ascii="標楷體" w:eastAsia="標楷體" w:hAnsi="標楷體" w:hint="eastAsia"/>
          <w:sz w:val="28"/>
          <w:szCs w:val="28"/>
        </w:rPr>
        <w:t>請自行上網至花蓮縣</w:t>
      </w:r>
      <w:r w:rsidR="00CD1366">
        <w:rPr>
          <w:rFonts w:ascii="標楷體" w:eastAsia="標楷體" w:hAnsi="標楷體" w:hint="eastAsia"/>
          <w:sz w:val="28"/>
          <w:szCs w:val="28"/>
        </w:rPr>
        <w:t>政府</w:t>
      </w:r>
      <w:r w:rsidRPr="007F1905">
        <w:rPr>
          <w:rFonts w:ascii="標楷體" w:eastAsia="標楷體" w:hAnsi="標楷體" w:hint="eastAsia"/>
          <w:sz w:val="28"/>
          <w:szCs w:val="28"/>
        </w:rPr>
        <w:t>教育處處務公告或學校</w:t>
      </w:r>
      <w:r w:rsidR="00CD1366">
        <w:rPr>
          <w:rFonts w:ascii="標楷體" w:eastAsia="標楷體" w:hAnsi="標楷體" w:hint="eastAsia"/>
          <w:sz w:val="28"/>
          <w:szCs w:val="28"/>
        </w:rPr>
        <w:t>網</w:t>
      </w:r>
      <w:r>
        <w:rPr>
          <w:rFonts w:ascii="標楷體" w:eastAsia="標楷體" w:hAnsi="標楷體" w:hint="eastAsia"/>
          <w:sz w:val="28"/>
          <w:szCs w:val="28"/>
        </w:rPr>
        <w:t>站下載</w:t>
      </w:r>
    </w:p>
    <w:p w:rsidR="001D2D1F" w:rsidRPr="007F1905" w:rsidRDefault="001D2D1F" w:rsidP="001D2D1F">
      <w:pPr>
        <w:snapToGrid w:val="0"/>
        <w:spacing w:line="540" w:lineRule="exact"/>
        <w:ind w:leftChars="464" w:left="1254" w:hangingChars="50" w:hanging="14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學校</w:t>
      </w:r>
      <w:r w:rsidRPr="007F1905">
        <w:rPr>
          <w:rFonts w:ascii="標楷體" w:eastAsia="標楷體" w:hAnsi="標楷體"/>
          <w:sz w:val="28"/>
          <w:szCs w:val="28"/>
        </w:rPr>
        <w:t>網址：</w:t>
      </w:r>
      <w:r w:rsidR="00C05F1A" w:rsidRPr="00C05F1A">
        <w:rPr>
          <w:rFonts w:ascii="標楷體" w:eastAsia="標楷體" w:hAnsi="標楷體"/>
          <w:b/>
          <w:bCs/>
          <w:sz w:val="28"/>
          <w:szCs w:val="28"/>
        </w:rPr>
        <w:t>http://www.kfjhs.hlc.edu.tw/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F1905">
        <w:rPr>
          <w:rFonts w:ascii="標楷體" w:eastAsia="標楷體" w:hAnsi="標楷體" w:hint="eastAsia"/>
          <w:sz w:val="28"/>
          <w:szCs w:val="28"/>
        </w:rPr>
        <w:t>。</w:t>
      </w:r>
    </w:p>
    <w:p w:rsidR="00804ED0" w:rsidRDefault="001D2D1F" w:rsidP="00804ED0">
      <w:pPr>
        <w:snapToGrid w:val="0"/>
        <w:spacing w:line="54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7F1905">
        <w:rPr>
          <w:rFonts w:ascii="標楷體" w:eastAsia="標楷體" w:hAnsi="標楷體" w:hint="eastAsia"/>
          <w:sz w:val="28"/>
          <w:szCs w:val="28"/>
        </w:rPr>
        <w:t>、繳交本人最近正面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1905">
        <w:rPr>
          <w:rFonts w:ascii="標楷體" w:eastAsia="標楷體" w:hAnsi="標楷體" w:hint="eastAsia"/>
          <w:sz w:val="28"/>
          <w:szCs w:val="28"/>
        </w:rPr>
        <w:t>吋半身相片一式二張 (</w:t>
      </w:r>
      <w:r w:rsidR="008137E9">
        <w:rPr>
          <w:rFonts w:ascii="標楷體" w:eastAsia="標楷體" w:hAnsi="標楷體" w:hint="eastAsia"/>
          <w:sz w:val="28"/>
          <w:szCs w:val="28"/>
        </w:rPr>
        <w:t>黏</w:t>
      </w:r>
      <w:r w:rsidRPr="007F1905">
        <w:rPr>
          <w:rFonts w:ascii="標楷體" w:eastAsia="標楷體" w:hAnsi="標楷體" w:hint="eastAsia"/>
          <w:sz w:val="28"/>
          <w:szCs w:val="28"/>
        </w:rPr>
        <w:t>貼於報名表及准考證各乙張)。</w:t>
      </w:r>
    </w:p>
    <w:p w:rsidR="00B03EE2" w:rsidRPr="005C3625" w:rsidRDefault="001A4D76" w:rsidP="00804ED0">
      <w:pPr>
        <w:snapToGrid w:val="0"/>
        <w:spacing w:line="54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B03EE2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日期及地點：</w:t>
      </w:r>
    </w:p>
    <w:p w:rsidR="00EF2497" w:rsidRDefault="00BD79D9" w:rsidP="00570D53">
      <w:pPr>
        <w:snapToGrid w:val="0"/>
        <w:spacing w:line="520" w:lineRule="exact"/>
        <w:ind w:leftChars="232" w:left="5462" w:hangingChars="1750" w:hanging="4905"/>
        <w:rPr>
          <w:rFonts w:ascii="標楷體" w:eastAsia="標楷體" w:hAnsi="標楷體"/>
          <w:b/>
          <w:sz w:val="28"/>
          <w:szCs w:val="28"/>
        </w:rPr>
      </w:pPr>
      <w:r w:rsidRPr="00570D53">
        <w:rPr>
          <w:rFonts w:ascii="標楷體" w:eastAsia="標楷體" w:hAnsi="標楷體" w:hint="eastAsia"/>
          <w:b/>
          <w:sz w:val="28"/>
          <w:szCs w:val="28"/>
        </w:rPr>
        <w:t>一、甄試日期：</w:t>
      </w:r>
    </w:p>
    <w:tbl>
      <w:tblPr>
        <w:tblW w:w="0" w:type="auto"/>
        <w:jc w:val="center"/>
        <w:tblInd w:w="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4046"/>
      </w:tblGrid>
      <w:tr w:rsidR="00BF210C" w:rsidRPr="00EF2497" w:rsidTr="00CF1369">
        <w:trPr>
          <w:trHeight w:val="100"/>
          <w:jc w:val="center"/>
        </w:trPr>
        <w:tc>
          <w:tcPr>
            <w:tcW w:w="0" w:type="auto"/>
            <w:gridSpan w:val="2"/>
          </w:tcPr>
          <w:p w:rsidR="00BF210C" w:rsidRPr="00CF1369" w:rsidRDefault="006B6537" w:rsidP="007F48A2">
            <w:pPr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棒球</w:t>
            </w:r>
            <w:r w:rsidR="00BF210C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="00CF1369" w:rsidRPr="00CF136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07D4A" w:rsidRPr="007F48A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F48A2" w:rsidRPr="007F48A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F210C" w:rsidRPr="007F48A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F48A2" w:rsidRPr="007F48A2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BF210C" w:rsidRPr="00CF1369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3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報到、面試</w:t>
            </w:r>
          </w:p>
        </w:tc>
      </w:tr>
      <w:tr w:rsidR="00EF2497" w:rsidRPr="00EF2497" w:rsidTr="00CF1369">
        <w:trPr>
          <w:trHeight w:val="58"/>
          <w:jc w:val="center"/>
        </w:trPr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jc w:val="center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14：00</w:t>
            </w:r>
          </w:p>
        </w:tc>
        <w:tc>
          <w:tcPr>
            <w:tcW w:w="0" w:type="auto"/>
          </w:tcPr>
          <w:p w:rsidR="00EF2497" w:rsidRPr="00CF1369" w:rsidRDefault="00EF2497" w:rsidP="00EF2497">
            <w:pPr>
              <w:snapToGrid w:val="0"/>
              <w:spacing w:line="52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CF1369">
              <w:rPr>
                <w:rFonts w:ascii="標楷體" w:eastAsia="標楷體" w:hAnsi="標楷體" w:hint="eastAsia"/>
                <w:sz w:val="28"/>
                <w:szCs w:val="28"/>
              </w:rPr>
              <w:t>基本體能與專長測驗</w:t>
            </w:r>
          </w:p>
        </w:tc>
      </w:tr>
    </w:tbl>
    <w:p w:rsidR="008951CA" w:rsidRPr="005C3625" w:rsidRDefault="00C41DA1" w:rsidP="00FB3DC2">
      <w:pPr>
        <w:snapToGrid w:val="0"/>
        <w:spacing w:line="520" w:lineRule="exact"/>
        <w:ind w:leftChars="232" w:left="1117" w:hangingChars="200" w:hanging="560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二、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甄試地點：花蓮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縣光復鄉林森路200號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(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光復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國中</w:t>
      </w:r>
      <w:r w:rsidR="003D1028">
        <w:rPr>
          <w:rFonts w:ascii="標楷體" w:eastAsia="標楷體" w:hAnsi="標楷體" w:hint="eastAsia"/>
          <w:sz w:val="28"/>
          <w:szCs w:val="28"/>
        </w:rPr>
        <w:t>簡易田徑</w:t>
      </w:r>
      <w:r w:rsidRPr="005C3625">
        <w:rPr>
          <w:rFonts w:ascii="標楷體" w:eastAsia="標楷體" w:hAnsi="標楷體" w:hint="eastAsia"/>
          <w:sz w:val="28"/>
          <w:szCs w:val="28"/>
        </w:rPr>
        <w:t>場</w:t>
      </w:r>
      <w:r w:rsidR="00146964" w:rsidRPr="005C3625">
        <w:rPr>
          <w:rFonts w:ascii="標楷體" w:eastAsia="標楷體" w:hAnsi="標楷體" w:hint="eastAsia"/>
          <w:sz w:val="28"/>
          <w:szCs w:val="28"/>
        </w:rPr>
        <w:t>、</w:t>
      </w:r>
      <w:r w:rsidR="00EF2497">
        <w:rPr>
          <w:rFonts w:ascii="標楷體" w:eastAsia="標楷體" w:hAnsi="標楷體" w:hint="eastAsia"/>
          <w:sz w:val="28"/>
          <w:szCs w:val="28"/>
        </w:rPr>
        <w:t>棒球場、足球場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)。</w:t>
      </w:r>
    </w:p>
    <w:p w:rsidR="008951CA" w:rsidRDefault="001A4D76" w:rsidP="005C3625">
      <w:pPr>
        <w:snapToGrid w:val="0"/>
        <w:spacing w:line="52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5001B0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甄試科目及注意事項：考試程序安排見准考證。(</w:t>
      </w:r>
      <w:r w:rsidR="00BD23D2">
        <w:rPr>
          <w:rFonts w:ascii="標楷體" w:eastAsia="標楷體" w:hAnsi="標楷體" w:hint="eastAsia"/>
          <w:b/>
          <w:sz w:val="28"/>
          <w:szCs w:val="28"/>
        </w:rPr>
        <w:t>如有變更參閱</w:t>
      </w:r>
      <w:r w:rsidR="004770C2" w:rsidRPr="005C3625">
        <w:rPr>
          <w:rFonts w:ascii="標楷體" w:eastAsia="標楷體" w:hAnsi="標楷體" w:hint="eastAsia"/>
          <w:b/>
          <w:sz w:val="28"/>
          <w:szCs w:val="28"/>
        </w:rPr>
        <w:t>學校</w:t>
      </w:r>
      <w:r w:rsidR="00BC3BA1">
        <w:rPr>
          <w:rFonts w:ascii="標楷體" w:eastAsia="標楷體" w:hAnsi="標楷體" w:hint="eastAsia"/>
          <w:b/>
          <w:sz w:val="28"/>
          <w:szCs w:val="28"/>
        </w:rPr>
        <w:t>網站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公告)</w:t>
      </w:r>
    </w:p>
    <w:p w:rsidR="00622EC0" w:rsidRPr="005C3625" w:rsidRDefault="00622EC0" w:rsidP="00622EC0">
      <w:pPr>
        <w:snapToGrid w:val="0"/>
        <w:spacing w:line="52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面試：</w:t>
      </w:r>
      <w:r w:rsidRPr="004A7B8F">
        <w:rPr>
          <w:rFonts w:ascii="標楷體" w:eastAsia="標楷體" w:hAnsi="標楷體" w:hint="eastAsia"/>
          <w:sz w:val="28"/>
          <w:szCs w:val="28"/>
        </w:rPr>
        <w:t>佔20%</w:t>
      </w:r>
    </w:p>
    <w:p w:rsidR="006B6537" w:rsidRPr="005C3625" w:rsidRDefault="00622EC0" w:rsidP="006B6537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6B6537" w:rsidRPr="005C3625">
        <w:rPr>
          <w:rFonts w:ascii="標楷體" w:eastAsia="標楷體" w:hAnsi="標楷體" w:hint="eastAsia"/>
          <w:b/>
          <w:sz w:val="28"/>
          <w:szCs w:val="28"/>
        </w:rPr>
        <w:t>基本體能測驗：</w:t>
      </w:r>
      <w:r w:rsidR="006B6537" w:rsidRPr="005C3625">
        <w:rPr>
          <w:rFonts w:ascii="標楷體" w:eastAsia="標楷體" w:hAnsi="標楷體" w:hint="eastAsia"/>
          <w:sz w:val="28"/>
          <w:szCs w:val="28"/>
        </w:rPr>
        <w:t>佔30﹪</w:t>
      </w:r>
      <w:r w:rsidR="006B6537" w:rsidRPr="003800D4">
        <w:rPr>
          <w:rFonts w:ascii="標楷體" w:eastAsia="標楷體" w:hAnsi="標楷體" w:hint="eastAsia"/>
          <w:b/>
          <w:sz w:val="28"/>
          <w:szCs w:val="28"/>
        </w:rPr>
        <w:t>(</w:t>
      </w:r>
      <w:r w:rsidR="006B6537">
        <w:rPr>
          <w:rFonts w:ascii="標楷體" w:eastAsia="標楷體" w:hAnsi="標楷體" w:hint="eastAsia"/>
          <w:b/>
          <w:sz w:val="28"/>
          <w:szCs w:val="28"/>
        </w:rPr>
        <w:t>各項</w:t>
      </w:r>
      <w:r w:rsidR="006B6537" w:rsidRPr="003800D4">
        <w:rPr>
          <w:rFonts w:ascii="標楷體" w:eastAsia="標楷體" w:hAnsi="標楷體" w:hint="eastAsia"/>
          <w:b/>
          <w:sz w:val="28"/>
          <w:szCs w:val="28"/>
        </w:rPr>
        <w:t>評分標準</w:t>
      </w:r>
      <w:r w:rsidR="006B6537">
        <w:rPr>
          <w:rFonts w:ascii="標楷體" w:eastAsia="標楷體" w:hAnsi="標楷體" w:hint="eastAsia"/>
          <w:b/>
          <w:sz w:val="28"/>
          <w:szCs w:val="28"/>
        </w:rPr>
        <w:t>公告於本校網站</w:t>
      </w:r>
      <w:r w:rsidR="006B6537" w:rsidRPr="003800D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B6537" w:rsidRPr="005C3625" w:rsidRDefault="006B6537" w:rsidP="006B6537">
      <w:pPr>
        <w:spacing w:line="52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5C3625">
        <w:rPr>
          <w:rFonts w:ascii="標楷體" w:eastAsia="標楷體" w:hAnsi="標楷體" w:hint="eastAsia"/>
          <w:sz w:val="28"/>
          <w:szCs w:val="28"/>
        </w:rPr>
        <w:t>公尺（原地站立起跑）</w:t>
      </w:r>
      <w:r>
        <w:rPr>
          <w:rFonts w:ascii="標楷體" w:eastAsia="標楷體" w:hAnsi="標楷體" w:hint="eastAsia"/>
          <w:sz w:val="28"/>
          <w:szCs w:val="28"/>
        </w:rPr>
        <w:t xml:space="preserve">。     </w:t>
      </w:r>
      <w:r w:rsidRPr="005C3625">
        <w:rPr>
          <w:rFonts w:ascii="標楷體" w:eastAsia="標楷體" w:hAnsi="標楷體" w:hint="eastAsia"/>
          <w:sz w:val="28"/>
          <w:szCs w:val="28"/>
        </w:rPr>
        <w:t>(二)立定跳遠。</w:t>
      </w:r>
    </w:p>
    <w:p w:rsidR="006B6537" w:rsidRPr="005C3625" w:rsidRDefault="006B6537" w:rsidP="006B6537">
      <w:pPr>
        <w:spacing w:line="52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三)壘球</w:t>
      </w:r>
      <w:r>
        <w:rPr>
          <w:rFonts w:ascii="標楷體" w:eastAsia="標楷體" w:hAnsi="標楷體" w:hint="eastAsia"/>
          <w:sz w:val="28"/>
          <w:szCs w:val="28"/>
        </w:rPr>
        <w:t>擲遠(棒球項目)</w:t>
      </w:r>
      <w:r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6B6537" w:rsidRPr="005C3625" w:rsidRDefault="006B6537" w:rsidP="006B6537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專長測驗：</w:t>
      </w:r>
      <w:r w:rsidRPr="005C3625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3625">
        <w:rPr>
          <w:rFonts w:ascii="標楷體" w:eastAsia="標楷體" w:hAnsi="標楷體" w:hint="eastAsia"/>
          <w:sz w:val="28"/>
          <w:szCs w:val="28"/>
        </w:rPr>
        <w:t>0﹪</w:t>
      </w:r>
    </w:p>
    <w:p w:rsidR="00FB3DC2" w:rsidRDefault="006B6537" w:rsidP="006B6537">
      <w:pPr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(一)棒</w:t>
      </w:r>
      <w:r w:rsidRPr="005C3625">
        <w:rPr>
          <w:rFonts w:ascii="標楷體" w:eastAsia="標楷體" w:hAnsi="標楷體" w:cs="細明體" w:hint="eastAsia"/>
          <w:sz w:val="28"/>
          <w:szCs w:val="28"/>
        </w:rPr>
        <w:t xml:space="preserve">    </w:t>
      </w:r>
      <w:r w:rsidRPr="005C3625">
        <w:rPr>
          <w:rFonts w:ascii="標楷體" w:eastAsia="標楷體" w:hAnsi="標楷體" w:hint="eastAsia"/>
          <w:sz w:val="28"/>
          <w:szCs w:val="28"/>
        </w:rPr>
        <w:t>球-----傳接球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％、滾地球處理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C3625">
        <w:rPr>
          <w:rFonts w:ascii="標楷體" w:eastAsia="標楷體" w:hAnsi="標楷體" w:hint="eastAsia"/>
          <w:sz w:val="28"/>
          <w:szCs w:val="28"/>
        </w:rPr>
        <w:t>%、長打</w:t>
      </w:r>
      <w:r>
        <w:rPr>
          <w:rFonts w:ascii="標楷體" w:eastAsia="標楷體" w:hAnsi="標楷體" w:hint="eastAsia"/>
          <w:sz w:val="28"/>
          <w:szCs w:val="28"/>
        </w:rPr>
        <w:t>10顆球</w:t>
      </w:r>
      <w:r w:rsidRPr="005C3625">
        <w:rPr>
          <w:rFonts w:ascii="標楷體" w:eastAsia="標楷體" w:hAnsi="標楷體" w:hint="eastAsia"/>
          <w:sz w:val="28"/>
          <w:szCs w:val="28"/>
        </w:rPr>
        <w:t>（發球機）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5C3625">
        <w:rPr>
          <w:rFonts w:ascii="標楷體" w:eastAsia="標楷體" w:hAnsi="標楷體" w:hint="eastAsia"/>
          <w:sz w:val="28"/>
          <w:szCs w:val="28"/>
        </w:rPr>
        <w:t>%。</w:t>
      </w:r>
    </w:p>
    <w:p w:rsidR="00675514" w:rsidRDefault="001A4D76" w:rsidP="00675514">
      <w:pPr>
        <w:snapToGrid w:val="0"/>
        <w:spacing w:line="540" w:lineRule="exact"/>
        <w:ind w:left="2242" w:hangingChars="800" w:hanging="2242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錄取方式：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以甄試科目之</w:t>
      </w:r>
      <w:r w:rsidR="00675514">
        <w:rPr>
          <w:rFonts w:ascii="標楷體" w:eastAsia="標楷體" w:hAnsi="標楷體" w:hint="eastAsia"/>
          <w:sz w:val="28"/>
          <w:szCs w:val="28"/>
        </w:rPr>
        <w:t>總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成績</w:t>
      </w:r>
      <w:r w:rsidR="00675514">
        <w:rPr>
          <w:rFonts w:ascii="標楷體" w:eastAsia="標楷體" w:hAnsi="標楷體" w:hint="eastAsia"/>
          <w:sz w:val="28"/>
          <w:szCs w:val="28"/>
        </w:rPr>
        <w:t>，依高低排序錄取至該</w:t>
      </w:r>
      <w:r w:rsidR="0055286D">
        <w:rPr>
          <w:rFonts w:ascii="標楷體" w:eastAsia="標楷體" w:hAnsi="標楷體" w:hint="eastAsia"/>
          <w:sz w:val="28"/>
          <w:szCs w:val="28"/>
        </w:rPr>
        <w:t>組</w:t>
      </w:r>
      <w:r w:rsidR="00675514">
        <w:rPr>
          <w:rFonts w:ascii="標楷體" w:eastAsia="標楷體" w:hAnsi="標楷體" w:hint="eastAsia"/>
          <w:sz w:val="28"/>
          <w:szCs w:val="28"/>
        </w:rPr>
        <w:t>名額額滿後再依序備取(錄</w:t>
      </w:r>
    </w:p>
    <w:p w:rsidR="00BD23D2" w:rsidRDefault="00675514" w:rsidP="00675514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取名額最後一名分數為最低錄取分數)</w:t>
      </w:r>
      <w:r w:rsidRPr="007F1905">
        <w:rPr>
          <w:rFonts w:ascii="標楷體" w:eastAsia="標楷體" w:hAnsi="標楷體" w:hint="eastAsia"/>
          <w:sz w:val="28"/>
          <w:szCs w:val="28"/>
        </w:rPr>
        <w:t>，</w:t>
      </w:r>
      <w:r w:rsidRPr="002F062C">
        <w:rPr>
          <w:rFonts w:ascii="標楷體" w:eastAsia="標楷體" w:hAnsi="標楷體" w:hint="eastAsia"/>
          <w:sz w:val="28"/>
          <w:szCs w:val="28"/>
        </w:rPr>
        <w:t>最低錄取</w:t>
      </w:r>
      <w:r>
        <w:rPr>
          <w:rFonts w:ascii="標楷體" w:eastAsia="標楷體" w:hAnsi="標楷體" w:hint="eastAsia"/>
          <w:sz w:val="28"/>
          <w:szCs w:val="28"/>
        </w:rPr>
        <w:t>分數相同者</w:t>
      </w:r>
      <w:r w:rsidRPr="00A52364">
        <w:rPr>
          <w:rFonts w:ascii="標楷體" w:eastAsia="標楷體" w:hAnsi="標楷體" w:hint="eastAsia"/>
          <w:sz w:val="28"/>
          <w:szCs w:val="28"/>
        </w:rPr>
        <w:t>以</w:t>
      </w:r>
      <w:r w:rsidR="00BD23D2">
        <w:rPr>
          <w:rFonts w:ascii="標楷體" w:eastAsia="標楷體" w:hAnsi="標楷體" w:hint="eastAsia"/>
          <w:sz w:val="28"/>
          <w:szCs w:val="28"/>
        </w:rPr>
        <w:t>專長測驗</w:t>
      </w:r>
    </w:p>
    <w:p w:rsidR="008951CA" w:rsidRPr="005C3625" w:rsidRDefault="00BD23D2" w:rsidP="00BD23D2">
      <w:pPr>
        <w:snapToGrid w:val="0"/>
        <w:spacing w:line="540" w:lineRule="exact"/>
        <w:ind w:leftChars="813" w:left="2231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優先錄取，再相同則由</w:t>
      </w:r>
      <w:r w:rsidR="00675514" w:rsidRPr="00A52364">
        <w:rPr>
          <w:rFonts w:ascii="標楷體" w:eastAsia="標楷體" w:hAnsi="標楷體" w:hint="eastAsia"/>
          <w:sz w:val="28"/>
          <w:szCs w:val="28"/>
        </w:rPr>
        <w:t>抽籤決定之</w:t>
      </w:r>
      <w:r w:rsidR="00675514">
        <w:rPr>
          <w:rFonts w:ascii="標楷體" w:eastAsia="標楷體" w:hAnsi="標楷體" w:hint="eastAsia"/>
          <w:sz w:val="28"/>
          <w:szCs w:val="28"/>
        </w:rPr>
        <w:t>，</w:t>
      </w:r>
      <w:r w:rsidR="00675514" w:rsidRPr="007F1905">
        <w:rPr>
          <w:rFonts w:ascii="標楷體" w:eastAsia="標楷體" w:hAnsi="標楷體" w:hint="eastAsia"/>
          <w:sz w:val="28"/>
          <w:szCs w:val="28"/>
        </w:rPr>
        <w:t>未達</w:t>
      </w:r>
      <w:r w:rsidR="00675514">
        <w:rPr>
          <w:rFonts w:ascii="標楷體" w:eastAsia="標楷體" w:hAnsi="標楷體" w:hint="eastAsia"/>
          <w:sz w:val="28"/>
          <w:szCs w:val="28"/>
        </w:rPr>
        <w:t>60分標準者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不</w:t>
      </w:r>
      <w:r w:rsidR="00675514">
        <w:rPr>
          <w:rFonts w:ascii="標楷體" w:eastAsia="標楷體" w:hAnsi="標楷體" w:hint="eastAsia"/>
          <w:sz w:val="28"/>
          <w:szCs w:val="28"/>
        </w:rPr>
        <w:t>予</w:t>
      </w:r>
      <w:r w:rsidR="00675514" w:rsidRPr="004531CF">
        <w:rPr>
          <w:rFonts w:ascii="標楷體" w:eastAsia="標楷體" w:hAnsi="標楷體" w:hint="eastAsia"/>
          <w:sz w:val="28"/>
          <w:szCs w:val="28"/>
        </w:rPr>
        <w:t>錄取。</w:t>
      </w:r>
    </w:p>
    <w:p w:rsidR="00290F9D" w:rsidRPr="00804ED0" w:rsidRDefault="001A4D76" w:rsidP="00EF2497">
      <w:pPr>
        <w:snapToGrid w:val="0"/>
        <w:spacing w:line="520" w:lineRule="exact"/>
        <w:ind w:left="841" w:hangingChars="300" w:hanging="84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放榜：</w:t>
      </w:r>
      <w:r w:rsidR="00804ED0">
        <w:rPr>
          <w:rFonts w:ascii="標楷體" w:eastAsia="標楷體" w:hAnsi="標楷體"/>
          <w:b/>
          <w:sz w:val="28"/>
          <w:szCs w:val="28"/>
        </w:rPr>
        <w:br/>
      </w:r>
      <w:r w:rsidR="00804ED0">
        <w:rPr>
          <w:rFonts w:ascii="標楷體" w:eastAsia="標楷體" w:hAnsi="標楷體" w:hint="eastAsia"/>
          <w:b/>
          <w:sz w:val="28"/>
          <w:szCs w:val="28"/>
        </w:rPr>
        <w:t>田徑與</w:t>
      </w:r>
      <w:r w:rsidR="00804ED0"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 w:rsidR="00804ED0">
        <w:rPr>
          <w:rFonts w:ascii="標楷體" w:eastAsia="標楷體" w:hAnsi="標楷體" w:hint="eastAsia"/>
          <w:b/>
          <w:sz w:val="28"/>
          <w:szCs w:val="28"/>
        </w:rPr>
        <w:t>：</w:t>
      </w:r>
      <w:r w:rsidR="00804ED0" w:rsidRPr="00804ED0">
        <w:rPr>
          <w:rFonts w:ascii="標楷體" w:eastAsia="標楷體" w:hAnsi="標楷體" w:hint="eastAsia"/>
          <w:sz w:val="28"/>
          <w:szCs w:val="28"/>
        </w:rPr>
        <w:t>於</w:t>
      </w:r>
      <w:r w:rsidR="00E77A0D" w:rsidRPr="007F48A2">
        <w:rPr>
          <w:rFonts w:ascii="標楷體" w:eastAsia="標楷體" w:hAnsi="標楷體" w:hint="eastAsia"/>
          <w:sz w:val="28"/>
          <w:szCs w:val="28"/>
        </w:rPr>
        <w:t>10</w:t>
      </w:r>
      <w:r w:rsidR="00307D4A" w:rsidRPr="007F48A2">
        <w:rPr>
          <w:rFonts w:ascii="標楷體" w:eastAsia="標楷體" w:hAnsi="標楷體" w:hint="eastAsia"/>
          <w:sz w:val="28"/>
          <w:szCs w:val="28"/>
        </w:rPr>
        <w:t>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8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四</w:t>
      </w:r>
      <w:r w:rsidR="004F0B5A" w:rsidRPr="007F48A2">
        <w:rPr>
          <w:rFonts w:ascii="標楷體" w:eastAsia="標楷體" w:hAnsi="標楷體" w:hint="eastAsia"/>
          <w:sz w:val="28"/>
          <w:szCs w:val="28"/>
        </w:rPr>
        <w:t>)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7：00</w:t>
      </w:r>
      <w:r w:rsidR="00804ED0" w:rsidRPr="007F48A2">
        <w:rPr>
          <w:rFonts w:ascii="標楷體" w:eastAsia="標楷體" w:hAnsi="標楷體" w:hint="eastAsia"/>
          <w:sz w:val="28"/>
          <w:szCs w:val="28"/>
        </w:rPr>
        <w:t>前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於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光復</w:t>
      </w:r>
      <w:r w:rsidR="008951CA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國中</w:t>
      </w:r>
      <w:r w:rsidR="00870D92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3D2918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樓川堂</w:t>
      </w:r>
      <w:r w:rsidR="00B06703" w:rsidRPr="00804ED0">
        <w:rPr>
          <w:rFonts w:ascii="標楷體" w:eastAsia="標楷體" w:hAnsi="標楷體" w:hint="eastAsia"/>
          <w:b/>
          <w:sz w:val="28"/>
          <w:szCs w:val="28"/>
          <w:u w:val="single"/>
        </w:rPr>
        <w:t>公佈欄</w:t>
      </w:r>
      <w:r w:rsidR="00B06703" w:rsidRPr="00804ED0">
        <w:rPr>
          <w:rFonts w:ascii="標楷體" w:eastAsia="標楷體" w:hAnsi="標楷體" w:hint="eastAsia"/>
          <w:b/>
          <w:sz w:val="28"/>
          <w:szCs w:val="28"/>
        </w:rPr>
        <w:t>榜示，</w:t>
      </w:r>
      <w:r w:rsidR="00814284" w:rsidRPr="00804ED0">
        <w:rPr>
          <w:rFonts w:ascii="標楷體" w:eastAsia="標楷體" w:hAnsi="標楷體" w:hint="eastAsia"/>
          <w:sz w:val="28"/>
          <w:szCs w:val="28"/>
        </w:rPr>
        <w:t>個別報名者</w:t>
      </w:r>
      <w:r w:rsidR="008951CA" w:rsidRPr="00804ED0">
        <w:rPr>
          <w:rFonts w:ascii="標楷體" w:eastAsia="標楷體" w:hAnsi="標楷體" w:hint="eastAsia"/>
          <w:sz w:val="28"/>
          <w:szCs w:val="28"/>
        </w:rPr>
        <w:t>個別通知，集體報名者通</w:t>
      </w:r>
      <w:r w:rsidR="00290F9D" w:rsidRPr="00804ED0">
        <w:rPr>
          <w:rFonts w:ascii="標楷體" w:eastAsia="標楷體" w:hAnsi="標楷體" w:hint="eastAsia"/>
          <w:sz w:val="28"/>
          <w:szCs w:val="28"/>
        </w:rPr>
        <w:t>知學校。</w:t>
      </w:r>
    </w:p>
    <w:p w:rsidR="00804ED0" w:rsidRDefault="00C41DA1" w:rsidP="00804ED0">
      <w:pPr>
        <w:snapToGrid w:val="0"/>
        <w:spacing w:line="520" w:lineRule="exact"/>
        <w:ind w:left="2632" w:hangingChars="939" w:hanging="2632"/>
        <w:rPr>
          <w:rFonts w:ascii="標楷體" w:eastAsia="標楷體" w:hAnsi="標楷體" w:hint="eastAsia"/>
          <w:b/>
          <w:sz w:val="28"/>
          <w:szCs w:val="28"/>
        </w:rPr>
      </w:pPr>
      <w:r w:rsidRPr="005C3625">
        <w:rPr>
          <w:rFonts w:ascii="標楷體" w:eastAsia="標楷體" w:hAnsi="標楷體" w:hint="eastAsia"/>
          <w:b/>
          <w:sz w:val="28"/>
          <w:szCs w:val="28"/>
        </w:rPr>
        <w:t>拾</w:t>
      </w:r>
      <w:r w:rsidR="001A4D76">
        <w:rPr>
          <w:rFonts w:ascii="標楷體" w:eastAsia="標楷體" w:hAnsi="標楷體" w:hint="eastAsia"/>
          <w:b/>
          <w:sz w:val="28"/>
          <w:szCs w:val="28"/>
        </w:rPr>
        <w:t>壹</w:t>
      </w:r>
      <w:r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申請成績複查：</w:t>
      </w:r>
      <w:r w:rsidR="00804ED0">
        <w:rPr>
          <w:rFonts w:ascii="標楷體" w:eastAsia="標楷體" w:hAnsi="標楷體" w:hint="eastAsia"/>
          <w:sz w:val="28"/>
          <w:szCs w:val="28"/>
        </w:rPr>
        <w:t>填妥附件成績複查申請表</w:t>
      </w:r>
    </w:p>
    <w:p w:rsidR="008951CA" w:rsidRPr="00804ED0" w:rsidRDefault="00804ED0" w:rsidP="00D21C96">
      <w:pPr>
        <w:snapToGrid w:val="0"/>
        <w:spacing w:line="520" w:lineRule="exact"/>
        <w:ind w:leftChars="413" w:left="99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田徑與</w:t>
      </w:r>
      <w:r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21C96" w:rsidRPr="00D21C96">
        <w:rPr>
          <w:rFonts w:ascii="標楷體" w:eastAsia="標楷體" w:hAnsi="標楷體" w:hint="eastAsia"/>
          <w:sz w:val="28"/>
          <w:szCs w:val="28"/>
        </w:rPr>
        <w:t>於</w:t>
      </w:r>
      <w:r w:rsidR="008B2102" w:rsidRPr="007F48A2">
        <w:rPr>
          <w:rFonts w:ascii="標楷體" w:eastAsia="標楷體" w:hAnsi="標楷體" w:hint="eastAsia"/>
          <w:sz w:val="28"/>
          <w:szCs w:val="28"/>
        </w:rPr>
        <w:t>108</w:t>
      </w:r>
      <w:r w:rsidR="00D21C96" w:rsidRPr="007F48A2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9</w:t>
      </w:r>
      <w:r w:rsidR="008951CA" w:rsidRPr="007F48A2">
        <w:rPr>
          <w:rFonts w:ascii="標楷體" w:eastAsia="標楷體" w:hAnsi="標楷體" w:hint="eastAsia"/>
          <w:sz w:val="28"/>
          <w:szCs w:val="28"/>
        </w:rPr>
        <w:t>日</w:t>
      </w:r>
      <w:r w:rsidR="00B844B4" w:rsidRPr="007F48A2">
        <w:rPr>
          <w:rFonts w:ascii="標楷體" w:eastAsia="標楷體" w:hAnsi="標楷體" w:hint="eastAsia"/>
          <w:sz w:val="28"/>
          <w:szCs w:val="28"/>
        </w:rPr>
        <w:t>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五</w:t>
      </w:r>
      <w:r w:rsidR="00B844B4">
        <w:rPr>
          <w:rFonts w:ascii="標楷體" w:eastAsia="標楷體" w:hAnsi="標楷體" w:hint="eastAsia"/>
          <w:sz w:val="28"/>
          <w:szCs w:val="28"/>
        </w:rPr>
        <w:t>)</w:t>
      </w:r>
      <w:r w:rsidR="00E6723A">
        <w:rPr>
          <w:rFonts w:ascii="標楷體" w:eastAsia="標楷體" w:hAnsi="標楷體" w:hint="eastAsia"/>
          <w:sz w:val="28"/>
          <w:szCs w:val="28"/>
        </w:rPr>
        <w:t>1</w:t>
      </w:r>
      <w:r w:rsidR="00534213">
        <w:rPr>
          <w:rFonts w:ascii="標楷體" w:eastAsia="標楷體" w:hAnsi="標楷體" w:hint="eastAsia"/>
          <w:sz w:val="28"/>
          <w:szCs w:val="28"/>
        </w:rPr>
        <w:t>2</w:t>
      </w:r>
      <w:r w:rsidR="00E6723A">
        <w:rPr>
          <w:rFonts w:ascii="標楷體" w:eastAsia="標楷體" w:hAnsi="標楷體" w:hint="eastAsia"/>
          <w:sz w:val="28"/>
          <w:szCs w:val="28"/>
        </w:rPr>
        <w:t>:00</w:t>
      </w:r>
      <w:r w:rsidR="00D21C96">
        <w:rPr>
          <w:rFonts w:ascii="標楷體" w:eastAsia="標楷體" w:hAnsi="標楷體" w:hint="eastAsia"/>
          <w:sz w:val="28"/>
          <w:szCs w:val="28"/>
        </w:rPr>
        <w:t>前提出申請。</w:t>
      </w:r>
      <w:r w:rsidR="00D21C96">
        <w:rPr>
          <w:rFonts w:ascii="標楷體" w:eastAsia="標楷體" w:hAnsi="標楷體"/>
          <w:sz w:val="28"/>
          <w:szCs w:val="28"/>
        </w:rPr>
        <w:br/>
      </w:r>
      <w:r w:rsidR="00D21C96">
        <w:rPr>
          <w:rFonts w:ascii="標楷體" w:eastAsia="標楷體" w:hAnsi="標楷體" w:hint="eastAsia"/>
          <w:sz w:val="28"/>
          <w:szCs w:val="28"/>
        </w:rPr>
        <w:t>※</w:t>
      </w:r>
      <w:r w:rsidR="008951CA" w:rsidRPr="00D21C96">
        <w:rPr>
          <w:rFonts w:ascii="標楷體" w:eastAsia="標楷體" w:hAnsi="標楷體" w:hint="eastAsia"/>
          <w:sz w:val="28"/>
          <w:szCs w:val="28"/>
          <w:u w:val="single"/>
        </w:rPr>
        <w:t>複查僅核對成績登錄及計算後總分</w:t>
      </w:r>
      <w:r w:rsidR="000360EA" w:rsidRPr="00D21C96">
        <w:rPr>
          <w:rFonts w:ascii="標楷體" w:eastAsia="標楷體" w:hAnsi="標楷體"/>
          <w:sz w:val="28"/>
          <w:szCs w:val="28"/>
          <w:u w:val="single"/>
        </w:rPr>
        <w:t>有無錯誤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。</w:t>
      </w:r>
    </w:p>
    <w:p w:rsidR="00D02BB0" w:rsidRPr="005C3625" w:rsidRDefault="001A4D76" w:rsidP="005C3625">
      <w:pPr>
        <w:snapToGrid w:val="0"/>
        <w:spacing w:line="520" w:lineRule="exact"/>
        <w:ind w:left="1469" w:hangingChars="524" w:hanging="1469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貳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報到：</w:t>
      </w:r>
    </w:p>
    <w:p w:rsidR="00155401" w:rsidRPr="00155401" w:rsidRDefault="008951CA" w:rsidP="00DA629E">
      <w:pPr>
        <w:numPr>
          <w:ilvl w:val="0"/>
          <w:numId w:val="17"/>
        </w:numPr>
        <w:snapToGrid w:val="0"/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5C3625">
        <w:rPr>
          <w:rFonts w:ascii="標楷體" w:eastAsia="標楷體" w:hAnsi="標楷體" w:hint="eastAsia"/>
          <w:sz w:val="28"/>
          <w:szCs w:val="28"/>
        </w:rPr>
        <w:t>正取</w:t>
      </w:r>
      <w:r w:rsidR="00C41DA1" w:rsidRPr="005C3625">
        <w:rPr>
          <w:rFonts w:ascii="標楷體" w:eastAsia="標楷體" w:hAnsi="標楷體" w:hint="eastAsia"/>
          <w:sz w:val="28"/>
          <w:szCs w:val="28"/>
        </w:rPr>
        <w:t>生</w:t>
      </w:r>
      <w:r w:rsidR="00AF6FD1">
        <w:rPr>
          <w:rFonts w:ascii="標楷體" w:eastAsia="標楷體" w:hAnsi="標楷體" w:hint="eastAsia"/>
          <w:sz w:val="28"/>
          <w:szCs w:val="28"/>
        </w:rPr>
        <w:t>報到日期</w:t>
      </w:r>
      <w:r w:rsidR="002B1FF0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B63DC5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5C3625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22</w:t>
      </w:r>
      <w:r w:rsidRPr="007F48A2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一</w:t>
      </w:r>
      <w:r w:rsidRPr="007F48A2">
        <w:rPr>
          <w:rFonts w:ascii="標楷體" w:eastAsia="標楷體" w:hAnsi="標楷體" w:hint="eastAsia"/>
          <w:sz w:val="28"/>
          <w:szCs w:val="28"/>
        </w:rPr>
        <w:t>)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6：00</w:t>
      </w:r>
      <w:r w:rsidR="00155401" w:rsidRPr="00155401">
        <w:rPr>
          <w:rFonts w:ascii="標楷體" w:eastAsia="標楷體" w:hAnsi="標楷體" w:hint="eastAsia"/>
          <w:sz w:val="28"/>
          <w:szCs w:val="28"/>
        </w:rPr>
        <w:t xml:space="preserve"> </w:t>
      </w:r>
      <w:r w:rsidR="007F48A2">
        <w:rPr>
          <w:rFonts w:ascii="標楷體" w:eastAsia="標楷體" w:hAnsi="標楷體" w:hint="eastAsia"/>
          <w:sz w:val="28"/>
          <w:szCs w:val="28"/>
        </w:rPr>
        <w:t>前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至本校</w:t>
      </w:r>
      <w:r w:rsidR="00155401" w:rsidRPr="00155401">
        <w:rPr>
          <w:rFonts w:ascii="標楷體" w:eastAsia="標楷體" w:hAnsi="標楷體" w:hint="eastAsia"/>
          <w:b/>
          <w:sz w:val="28"/>
          <w:szCs w:val="28"/>
          <w:u w:val="single"/>
        </w:rPr>
        <w:t>學輔處</w:t>
      </w:r>
      <w:r w:rsidR="00155401" w:rsidRPr="005C3625">
        <w:rPr>
          <w:rFonts w:ascii="標楷體" w:eastAsia="標楷體" w:hAnsi="標楷體" w:hint="eastAsia"/>
          <w:sz w:val="28"/>
          <w:szCs w:val="28"/>
        </w:rPr>
        <w:t>辦理報到</w:t>
      </w:r>
      <w:r w:rsidR="00155401" w:rsidRPr="00606684">
        <w:rPr>
          <w:rFonts w:ascii="標楷體" w:eastAsia="標楷體" w:hAnsi="標楷體" w:hint="eastAsia"/>
          <w:sz w:val="28"/>
          <w:szCs w:val="28"/>
        </w:rPr>
        <w:t>(可委託由家長代為報到)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8274A">
        <w:rPr>
          <w:rFonts w:ascii="標楷體" w:eastAsia="標楷體" w:hAnsi="標楷體" w:hint="eastAsia"/>
          <w:sz w:val="28"/>
          <w:szCs w:val="28"/>
        </w:rPr>
        <w:t>報到需攜帶下列文件</w:t>
      </w:r>
      <w:r w:rsidR="00DA629E">
        <w:rPr>
          <w:rFonts w:ascii="標楷體" w:eastAsia="標楷體" w:hAnsi="標楷體" w:hint="eastAsia"/>
          <w:sz w:val="28"/>
          <w:szCs w:val="28"/>
        </w:rPr>
        <w:t>：</w:t>
      </w:r>
      <w:r w:rsidR="00155401">
        <w:rPr>
          <w:rFonts w:ascii="標楷體" w:eastAsia="標楷體" w:hAnsi="標楷體"/>
          <w:sz w:val="28"/>
          <w:szCs w:val="28"/>
        </w:rPr>
        <w:br/>
      </w:r>
      <w:r w:rsidR="00DA629E">
        <w:rPr>
          <w:rFonts w:ascii="標楷體" w:eastAsia="標楷體" w:hAnsi="標楷體" w:hint="eastAsia"/>
          <w:sz w:val="27"/>
          <w:szCs w:val="27"/>
        </w:rPr>
        <w:t xml:space="preserve">(1) </w:t>
      </w:r>
      <w:r w:rsidR="00624C28">
        <w:rPr>
          <w:rFonts w:ascii="標楷體" w:eastAsia="標楷體" w:hAnsi="標楷體" w:hint="eastAsia"/>
          <w:sz w:val="27"/>
          <w:szCs w:val="27"/>
        </w:rPr>
        <w:t>錄取</w:t>
      </w:r>
      <w:r w:rsidR="00DA629E" w:rsidRPr="00B03EE2">
        <w:rPr>
          <w:rFonts w:ascii="標楷體" w:eastAsia="標楷體" w:hAnsi="標楷體" w:hint="eastAsia"/>
          <w:sz w:val="27"/>
          <w:szCs w:val="27"/>
        </w:rPr>
        <w:t>通知單</w:t>
      </w:r>
    </w:p>
    <w:p w:rsidR="002B1FF0" w:rsidRPr="00D8274A" w:rsidRDefault="00155401" w:rsidP="00155401">
      <w:pPr>
        <w:snapToGrid w:val="0"/>
        <w:spacing w:line="520" w:lineRule="exact"/>
        <w:ind w:left="931"/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>(</w:t>
      </w:r>
      <w:r w:rsidR="00DA629E">
        <w:rPr>
          <w:rFonts w:ascii="標楷體" w:eastAsia="標楷體" w:hAnsi="標楷體" w:hint="eastAsia"/>
          <w:sz w:val="27"/>
          <w:szCs w:val="27"/>
        </w:rPr>
        <w:t>2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DA629E">
        <w:rPr>
          <w:rFonts w:ascii="標楷體" w:eastAsia="標楷體" w:hAnsi="標楷體" w:hint="eastAsia"/>
          <w:sz w:val="27"/>
          <w:szCs w:val="27"/>
        </w:rPr>
        <w:t>戶籍謄本或戶口名簿影本</w:t>
      </w:r>
      <w:r w:rsidR="00624C28">
        <w:rPr>
          <w:rFonts w:ascii="標楷體" w:eastAsia="標楷體" w:hAnsi="標楷體" w:hint="eastAsia"/>
          <w:sz w:val="28"/>
          <w:szCs w:val="28"/>
        </w:rPr>
        <w:t>，</w:t>
      </w:r>
    </w:p>
    <w:p w:rsidR="00765EEF" w:rsidRPr="00B03EE2" w:rsidRDefault="001A4D76" w:rsidP="005C3625">
      <w:pPr>
        <w:snapToGrid w:val="0"/>
        <w:spacing w:line="520" w:lineRule="exact"/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b/>
          <w:sz w:val="28"/>
          <w:szCs w:val="28"/>
        </w:rPr>
        <w:t>拾參</w:t>
      </w:r>
      <w:r w:rsidR="00C41DA1" w:rsidRPr="005C3625">
        <w:rPr>
          <w:rFonts w:ascii="標楷體" w:eastAsia="標楷體" w:hAnsi="標楷體" w:hint="eastAsia"/>
          <w:b/>
          <w:sz w:val="28"/>
          <w:szCs w:val="28"/>
        </w:rPr>
        <w:t>、</w:t>
      </w:r>
      <w:r w:rsidR="008951CA" w:rsidRPr="005C3625">
        <w:rPr>
          <w:rFonts w:ascii="標楷體" w:eastAsia="標楷體" w:hAnsi="標楷體" w:hint="eastAsia"/>
          <w:b/>
          <w:sz w:val="28"/>
          <w:szCs w:val="28"/>
        </w:rPr>
        <w:t>備取及遞補：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若正取生放棄，由備取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生依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序</w:t>
      </w:r>
      <w:r w:rsidR="00814284" w:rsidRPr="005C3625">
        <w:rPr>
          <w:rFonts w:ascii="標楷體" w:eastAsia="標楷體" w:hAnsi="標楷體" w:hint="eastAsia"/>
          <w:sz w:val="28"/>
          <w:szCs w:val="28"/>
        </w:rPr>
        <w:t>通知</w:t>
      </w:r>
      <w:r w:rsidR="008951CA" w:rsidRPr="005C3625">
        <w:rPr>
          <w:rFonts w:ascii="標楷體" w:eastAsia="標楷體" w:hAnsi="標楷體" w:hint="eastAsia"/>
          <w:sz w:val="28"/>
          <w:szCs w:val="28"/>
        </w:rPr>
        <w:t>遞補。</w:t>
      </w:r>
    </w:p>
    <w:p w:rsidR="00774C84" w:rsidRDefault="009E76F0" w:rsidP="00EF2497">
      <w:pPr>
        <w:snapToGrid w:val="0"/>
        <w:spacing w:line="360" w:lineRule="auto"/>
        <w:rPr>
          <w:rFonts w:ascii="標楷體" w:eastAsia="標楷體" w:hAnsi="標楷體" w:cs="華康中黑體" w:hint="eastAsia"/>
          <w:b/>
          <w:sz w:val="32"/>
          <w:szCs w:val="32"/>
        </w:rPr>
      </w:pPr>
      <w:r w:rsidRPr="006451F4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6451F4">
        <w:rPr>
          <w:rFonts w:ascii="標楷體" w:eastAsia="標楷體" w:hAnsi="標楷體" w:hint="eastAsia"/>
          <w:b/>
          <w:sz w:val="28"/>
          <w:szCs w:val="28"/>
        </w:rPr>
        <w:t>、</w:t>
      </w:r>
      <w:r w:rsidRPr="006451F4">
        <w:rPr>
          <w:rFonts w:ascii="標楷體" w:eastAsia="標楷體" w:hAnsi="標楷體" w:hint="eastAsia"/>
          <w:sz w:val="28"/>
          <w:szCs w:val="28"/>
        </w:rPr>
        <w:t>本簡章依據本校體育班</w:t>
      </w:r>
      <w:r w:rsidR="00624C28">
        <w:rPr>
          <w:rFonts w:ascii="標楷體" w:eastAsia="標楷體" w:hAnsi="標楷體" w:hint="eastAsia"/>
          <w:sz w:val="28"/>
          <w:szCs w:val="28"/>
        </w:rPr>
        <w:t>發展</w:t>
      </w:r>
      <w:r w:rsidRPr="006451F4">
        <w:rPr>
          <w:rFonts w:ascii="標楷體" w:eastAsia="標楷體" w:hAnsi="標楷體" w:hint="eastAsia"/>
          <w:sz w:val="28"/>
          <w:szCs w:val="28"/>
        </w:rPr>
        <w:t>委員會通過，報請縣府核定後實施，修正</w:t>
      </w:r>
      <w:r w:rsidR="00945B3E">
        <w:rPr>
          <w:rFonts w:ascii="標楷體" w:eastAsia="標楷體" w:hAnsi="標楷體" w:hint="eastAsia"/>
          <w:sz w:val="28"/>
          <w:szCs w:val="28"/>
        </w:rPr>
        <w:t>時</w:t>
      </w:r>
      <w:r w:rsidRPr="006451F4">
        <w:rPr>
          <w:rFonts w:ascii="標楷體" w:eastAsia="標楷體" w:hAnsi="標楷體" w:hint="eastAsia"/>
          <w:sz w:val="28"/>
          <w:szCs w:val="28"/>
        </w:rPr>
        <w:t>亦同。</w:t>
      </w:r>
    </w:p>
    <w:p w:rsidR="00892002" w:rsidRPr="00892002" w:rsidRDefault="00804ED0" w:rsidP="00A30498">
      <w:pPr>
        <w:snapToGrid w:val="0"/>
        <w:spacing w:line="360" w:lineRule="auto"/>
        <w:jc w:val="center"/>
        <w:rPr>
          <w:rFonts w:ascii="標楷體" w:eastAsia="標楷體" w:hAnsi="標楷體" w:cs="華康中黑體" w:hint="eastAsia"/>
          <w:b/>
          <w:sz w:val="32"/>
          <w:szCs w:val="32"/>
        </w:rPr>
      </w:pPr>
      <w:r>
        <w:rPr>
          <w:rFonts w:ascii="標楷體" w:eastAsia="標楷體" w:hAnsi="標楷體" w:cs="華康中黑體"/>
          <w:b/>
          <w:sz w:val="32"/>
          <w:szCs w:val="32"/>
        </w:rPr>
        <w:br w:type="page"/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lastRenderedPageBreak/>
        <w:t>花蓮縣立光復國民中學</w:t>
      </w:r>
      <w:r w:rsidR="00622EC0">
        <w:rPr>
          <w:rFonts w:ascii="標楷體" w:eastAsia="標楷體" w:hAnsi="標楷體" w:cs="華康中黑體" w:hint="eastAsia"/>
          <w:b/>
          <w:sz w:val="32"/>
          <w:szCs w:val="32"/>
        </w:rPr>
        <w:t>10</w:t>
      </w:r>
      <w:r w:rsidR="00307D4A">
        <w:rPr>
          <w:rFonts w:ascii="標楷體" w:eastAsia="標楷體" w:hAnsi="標楷體" w:cs="華康中黑體" w:hint="eastAsia"/>
          <w:b/>
          <w:sz w:val="32"/>
          <w:szCs w:val="32"/>
        </w:rPr>
        <w:t>8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學年度體育班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第</w:t>
      </w:r>
      <w:r w:rsidR="00D66D2F">
        <w:rPr>
          <w:rFonts w:ascii="標楷體" w:eastAsia="標楷體" w:hAnsi="標楷體" w:cs="華康中黑體" w:hint="eastAsia"/>
          <w:b/>
          <w:sz w:val="32"/>
          <w:szCs w:val="32"/>
        </w:rPr>
        <w:t>一</w:t>
      </w:r>
      <w:r w:rsidR="00A91676">
        <w:rPr>
          <w:rFonts w:ascii="標楷體" w:eastAsia="標楷體" w:hAnsi="標楷體" w:cs="華康中黑體" w:hint="eastAsia"/>
          <w:b/>
          <w:sz w:val="32"/>
          <w:szCs w:val="32"/>
        </w:rPr>
        <w:t>次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甄</w:t>
      </w:r>
      <w:r w:rsidR="009B2BD6">
        <w:rPr>
          <w:rFonts w:ascii="標楷體" w:eastAsia="標楷體" w:hAnsi="標楷體" w:cs="華康中黑體" w:hint="eastAsia"/>
          <w:b/>
          <w:sz w:val="32"/>
          <w:szCs w:val="32"/>
        </w:rPr>
        <w:t>試</w:t>
      </w:r>
      <w:r w:rsidR="00A30498" w:rsidRPr="00892002">
        <w:rPr>
          <w:rFonts w:ascii="標楷體" w:eastAsia="標楷體" w:hAnsi="標楷體" w:cs="華康中黑體" w:hint="eastAsia"/>
          <w:b/>
          <w:sz w:val="32"/>
          <w:szCs w:val="32"/>
        </w:rPr>
        <w:t>報名表</w:t>
      </w:r>
      <w:r w:rsidR="00346C3B" w:rsidRPr="00A91676">
        <w:rPr>
          <w:rFonts w:ascii="標楷體" w:eastAsia="標楷體" w:hAnsi="標楷體" w:hint="eastAsia"/>
          <w:color w:val="FF0000"/>
        </w:rPr>
        <w:t>編號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 xml:space="preserve">    </w:t>
      </w:r>
      <w:r w:rsidR="00346C3B" w:rsidRPr="00A91676">
        <w:rPr>
          <w:rFonts w:ascii="標楷體" w:eastAsia="標楷體" w:hAnsi="標楷體" w:hint="eastAsia"/>
          <w:color w:val="FF0000"/>
          <w:u w:val="single"/>
        </w:rPr>
        <w:tab/>
        <w:t xml:space="preserve">    </w:t>
      </w:r>
      <w:r w:rsidR="00346C3B" w:rsidRPr="00A91676">
        <w:rPr>
          <w:rFonts w:ascii="標楷體" w:eastAsia="標楷體" w:hAnsi="標楷體" w:hint="eastAsia"/>
          <w:color w:val="FF0000"/>
        </w:rPr>
        <w:t>號</w:t>
      </w:r>
    </w:p>
    <w:p w:rsidR="00A30498" w:rsidRPr="00892002" w:rsidRDefault="00A30498" w:rsidP="00346C3B">
      <w:pPr>
        <w:wordWrap w:val="0"/>
        <w:snapToGrid w:val="0"/>
        <w:spacing w:line="360" w:lineRule="auto"/>
        <w:jc w:val="right"/>
        <w:rPr>
          <w:rFonts w:ascii="標楷體" w:eastAsia="標楷體" w:hAnsi="標楷體" w:hint="eastAsia"/>
          <w:sz w:val="28"/>
          <w:szCs w:val="28"/>
        </w:rPr>
      </w:pP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  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</w:t>
      </w:r>
      <w:r w:rsidRPr="00892002">
        <w:rPr>
          <w:rFonts w:ascii="標楷體" w:eastAsia="標楷體" w:hAnsi="標楷體" w:cs="華康中黑體" w:hint="eastAsia"/>
          <w:sz w:val="32"/>
          <w:szCs w:val="32"/>
        </w:rPr>
        <w:t xml:space="preserve"> </w:t>
      </w:r>
      <w:r w:rsidR="00892002">
        <w:rPr>
          <w:rFonts w:ascii="標楷體" w:eastAsia="標楷體" w:hAnsi="標楷體" w:cs="華康中黑體" w:hint="eastAsia"/>
          <w:sz w:val="32"/>
          <w:szCs w:val="32"/>
        </w:rPr>
        <w:t xml:space="preserve">               </w:t>
      </w:r>
      <w:r w:rsidR="00346C3B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346C3B" w:rsidRPr="00346C3B">
        <w:rPr>
          <w:rFonts w:ascii="標楷體" w:eastAsia="標楷體" w:hAnsi="標楷體" w:hint="eastAsia"/>
          <w:sz w:val="28"/>
          <w:szCs w:val="28"/>
        </w:rPr>
        <w:t>民國</w:t>
      </w:r>
      <w:r w:rsidRPr="00346C3B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2002">
        <w:rPr>
          <w:rFonts w:ascii="標楷體" w:eastAsia="標楷體" w:hAnsi="標楷體" w:hint="eastAsia"/>
          <w:sz w:val="28"/>
          <w:szCs w:val="28"/>
        </w:rPr>
        <w:t>10</w:t>
      </w:r>
      <w:r w:rsidR="00307D4A">
        <w:rPr>
          <w:rFonts w:ascii="標楷體" w:eastAsia="標楷體" w:hAnsi="標楷體" w:hint="eastAsia"/>
          <w:sz w:val="28"/>
          <w:szCs w:val="28"/>
        </w:rPr>
        <w:t>8</w:t>
      </w:r>
      <w:r w:rsidRPr="00892002">
        <w:rPr>
          <w:rFonts w:ascii="標楷體" w:eastAsia="標楷體" w:hAnsi="標楷體" w:hint="eastAsia"/>
          <w:sz w:val="28"/>
          <w:szCs w:val="28"/>
        </w:rPr>
        <w:t>年</w:t>
      </w:r>
      <w:r w:rsidR="007879A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92002">
        <w:rPr>
          <w:rFonts w:ascii="標楷體" w:eastAsia="標楷體" w:hAnsi="標楷體" w:hint="eastAsia"/>
          <w:sz w:val="28"/>
          <w:szCs w:val="28"/>
        </w:rPr>
        <w:t>月   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1864"/>
        <w:gridCol w:w="851"/>
        <w:gridCol w:w="708"/>
        <w:gridCol w:w="852"/>
        <w:gridCol w:w="141"/>
        <w:gridCol w:w="718"/>
        <w:gridCol w:w="1673"/>
        <w:gridCol w:w="2247"/>
      </w:tblGrid>
      <w:tr w:rsidR="00A30498" w:rsidRPr="00494BFF" w:rsidTr="007B7700">
        <w:trPr>
          <w:trHeight w:val="521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學生姓名</w:t>
            </w:r>
          </w:p>
        </w:tc>
        <w:tc>
          <w:tcPr>
            <w:tcW w:w="1864" w:type="dxa"/>
          </w:tcPr>
          <w:p w:rsidR="00A30498" w:rsidRPr="00494BFF" w:rsidRDefault="00A30498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708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852" w:type="dxa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出生</w:t>
            </w:r>
          </w:p>
        </w:tc>
        <w:tc>
          <w:tcPr>
            <w:tcW w:w="2532" w:type="dxa"/>
            <w:gridSpan w:val="3"/>
            <w:vAlign w:val="center"/>
          </w:tcPr>
          <w:p w:rsidR="00A30498" w:rsidRPr="00494BFF" w:rsidRDefault="00A30498" w:rsidP="007B7700">
            <w:pPr>
              <w:jc w:val="both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民國  </w:t>
            </w:r>
            <w:r w:rsidR="007B770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年  月  日</w:t>
            </w:r>
          </w:p>
        </w:tc>
        <w:tc>
          <w:tcPr>
            <w:tcW w:w="2247" w:type="dxa"/>
            <w:vMerge w:val="restart"/>
            <w:textDirection w:val="tbRlV"/>
            <w:vAlign w:val="center"/>
          </w:tcPr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（請自貼）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貼正面半身</w:t>
            </w:r>
          </w:p>
          <w:p w:rsidR="00A30498" w:rsidRPr="00494BFF" w:rsidRDefault="00A30498" w:rsidP="00195D91">
            <w:pPr>
              <w:ind w:left="113" w:right="113"/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二吋照片</w:t>
            </w:r>
          </w:p>
        </w:tc>
      </w:tr>
      <w:tr w:rsidR="007B7700" w:rsidRPr="00494BFF" w:rsidTr="007B7700">
        <w:trPr>
          <w:trHeight w:val="750"/>
        </w:trPr>
        <w:tc>
          <w:tcPr>
            <w:tcW w:w="1680" w:type="dxa"/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住址</w:t>
            </w:r>
          </w:p>
        </w:tc>
        <w:tc>
          <w:tcPr>
            <w:tcW w:w="6807" w:type="dxa"/>
            <w:gridSpan w:val="7"/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A30498" w:rsidRPr="00494BFF" w:rsidTr="007B7700">
        <w:trPr>
          <w:trHeight w:val="525"/>
        </w:trPr>
        <w:tc>
          <w:tcPr>
            <w:tcW w:w="1680" w:type="dxa"/>
            <w:vAlign w:val="center"/>
          </w:tcPr>
          <w:p w:rsidR="00A30498" w:rsidRPr="00494BFF" w:rsidRDefault="00A30498" w:rsidP="00195D91">
            <w:pPr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家長姓名</w:t>
            </w:r>
          </w:p>
        </w:tc>
        <w:tc>
          <w:tcPr>
            <w:tcW w:w="4275" w:type="dxa"/>
            <w:gridSpan w:val="4"/>
          </w:tcPr>
          <w:p w:rsidR="00A30498" w:rsidRPr="00494BFF" w:rsidRDefault="00A30498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A30498" w:rsidRPr="00494BFF" w:rsidRDefault="00A30498" w:rsidP="00195D91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關係</w:t>
            </w:r>
          </w:p>
        </w:tc>
        <w:tc>
          <w:tcPr>
            <w:tcW w:w="1673" w:type="dxa"/>
          </w:tcPr>
          <w:p w:rsidR="00A30498" w:rsidRPr="00494BFF" w:rsidRDefault="00A30498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2247" w:type="dxa"/>
            <w:vMerge/>
          </w:tcPr>
          <w:p w:rsidR="00A30498" w:rsidRPr="00494BFF" w:rsidRDefault="00A30498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7B7700" w:rsidRPr="00494BFF" w:rsidTr="007B7700">
        <w:trPr>
          <w:trHeight w:val="49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電話</w:t>
            </w:r>
          </w:p>
        </w:tc>
        <w:tc>
          <w:tcPr>
            <w:tcW w:w="6807" w:type="dxa"/>
            <w:gridSpan w:val="7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手機：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jc w:val="distribute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>現就讀學校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0214E0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校電話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7B7700" w:rsidRPr="00494BFF" w:rsidTr="000214E0">
        <w:trPr>
          <w:trHeight w:val="542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720AF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身      高</w:t>
            </w: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</w:t>
            </w:r>
            <w:r w:rsidR="00F83949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公分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0214E0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</w:t>
            </w:r>
            <w:r w:rsidR="000214E0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重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  <w:vAlign w:val="center"/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公斤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7B7700" w:rsidRPr="00494BFF" w:rsidRDefault="007B7700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E87C18" w:rsidRPr="00494BFF" w:rsidTr="00E87C18">
        <w:trPr>
          <w:trHeight w:val="75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7C18" w:rsidRPr="00E87C18" w:rsidRDefault="00E87C18" w:rsidP="00E87C18">
            <w:pPr>
              <w:jc w:val="center"/>
              <w:rPr>
                <w:rFonts w:ascii="標楷體" w:eastAsia="標楷體" w:hAnsi="標楷體" w:hint="eastAsia"/>
                <w:spacing w:val="40"/>
                <w:sz w:val="27"/>
                <w:szCs w:val="27"/>
              </w:rPr>
            </w:pPr>
            <w:r w:rsidRPr="00E87C18">
              <w:rPr>
                <w:rFonts w:ascii="標楷體" w:eastAsia="標楷體" w:hAnsi="標楷體" w:hint="eastAsia"/>
                <w:spacing w:val="40"/>
                <w:sz w:val="27"/>
                <w:szCs w:val="27"/>
              </w:rPr>
              <w:t>報考項目</w:t>
            </w:r>
          </w:p>
        </w:tc>
        <w:tc>
          <w:tcPr>
            <w:tcW w:w="9054" w:type="dxa"/>
            <w:gridSpan w:val="8"/>
            <w:tcBorders>
              <w:bottom w:val="single" w:sz="4" w:space="0" w:color="auto"/>
            </w:tcBorders>
            <w:vAlign w:val="center"/>
          </w:tcPr>
          <w:p w:rsidR="00E87C18" w:rsidRPr="00494BFF" w:rsidRDefault="00E87C18" w:rsidP="00307D4A">
            <w:pPr>
              <w:ind w:firstLineChars="100" w:firstLine="280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>□ 女子足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1A129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田徑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</w:p>
        </w:tc>
      </w:tr>
      <w:tr w:rsidR="009E6957" w:rsidRPr="00494BFF" w:rsidTr="00195D91">
        <w:trPr>
          <w:trHeight w:val="759"/>
        </w:trPr>
        <w:tc>
          <w:tcPr>
            <w:tcW w:w="10734" w:type="dxa"/>
            <w:gridSpan w:val="9"/>
            <w:tcBorders>
              <w:bottom w:val="single" w:sz="4" w:space="0" w:color="auto"/>
            </w:tcBorders>
            <w:vAlign w:val="center"/>
          </w:tcPr>
          <w:p w:rsidR="009E6957" w:rsidRPr="009E6957" w:rsidRDefault="009E6957" w:rsidP="00195D91">
            <w:pPr>
              <w:rPr>
                <w:rFonts w:ascii="標楷體" w:eastAsia="標楷體" w:hAnsi="標楷體" w:hint="eastAsia"/>
                <w:sz w:val="27"/>
                <w:szCs w:val="27"/>
              </w:rPr>
            </w:pP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導師或體育老師簽名：             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</w:t>
            </w:r>
            <w:r w:rsidRPr="00494BFF">
              <w:rPr>
                <w:rFonts w:ascii="標楷體" w:eastAsia="標楷體" w:hAnsi="標楷體" w:hint="eastAsia"/>
                <w:sz w:val="27"/>
                <w:szCs w:val="27"/>
              </w:rPr>
              <w:t xml:space="preserve"> 手機：</w:t>
            </w:r>
          </w:p>
        </w:tc>
      </w:tr>
      <w:tr w:rsidR="007B7700" w:rsidRPr="00494BFF" w:rsidTr="007B7700">
        <w:trPr>
          <w:trHeight w:val="874"/>
        </w:trPr>
        <w:tc>
          <w:tcPr>
            <w:tcW w:w="10734" w:type="dxa"/>
            <w:gridSpan w:val="9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B7700" w:rsidRPr="00494BFF" w:rsidRDefault="007B7700" w:rsidP="00713FA1">
            <w:pPr>
              <w:jc w:val="both"/>
              <w:rPr>
                <w:rFonts w:ascii="標楷體" w:eastAsia="標楷體" w:hAnsi="標楷體" w:cs="新細明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家長簽名</w:t>
            </w:r>
            <w:r w:rsidRPr="00B03EE2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</w:tc>
      </w:tr>
    </w:tbl>
    <w:p w:rsidR="00892002" w:rsidRDefault="000610A2" w:rsidP="00202D4A">
      <w:pPr>
        <w:snapToGrid w:val="0"/>
        <w:spacing w:line="360" w:lineRule="auto"/>
        <w:jc w:val="center"/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86.75pt;margin-top:1.75pt;width:148.9pt;height:29.25pt;z-index:251659264;mso-position-horizontal-relative:text;mso-position-vertical-relative:text" strokecolor="#c0504d" strokeweight="1pt">
            <v:stroke dashstyle="dash"/>
            <v:shadow color="#868686"/>
            <v:textbox>
              <w:txbxContent>
                <w:p w:rsidR="00CF1369" w:rsidRPr="000610A2" w:rsidRDefault="00CF1369">
                  <w:pPr>
                    <w:rPr>
                      <w:rFonts w:hint="eastAsia"/>
                      <w:color w:val="FF0000"/>
                    </w:rPr>
                  </w:pPr>
                  <w:r w:rsidRPr="000610A2">
                    <w:rPr>
                      <w:rFonts w:hint="eastAsia"/>
                      <w:color w:val="FF0000"/>
                    </w:rPr>
                    <w:t>紅色部份由試務人員填寫</w:t>
                  </w:r>
                </w:p>
              </w:txbxContent>
            </v:textbox>
          </v:shape>
        </w:pict>
      </w:r>
      <w:r w:rsidR="00A30498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</w:t>
      </w:r>
    </w:p>
    <w:p w:rsidR="00A30498" w:rsidRDefault="00892002" w:rsidP="00202D4A">
      <w:pPr>
        <w:snapToGrid w:val="0"/>
        <w:spacing w:line="360" w:lineRule="auto"/>
        <w:jc w:val="center"/>
        <w:rPr>
          <w:rFonts w:ascii="標楷體" w:eastAsia="標楷體" w:hAnsi="標楷體" w:cs="華康中黑體" w:hint="eastAsia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</w:p>
    <w:p w:rsidR="001A1299" w:rsidRDefault="006C1723" w:rsidP="00202D4A">
      <w:pPr>
        <w:snapToGrid w:val="0"/>
        <w:spacing w:line="360" w:lineRule="auto"/>
        <w:jc w:val="center"/>
        <w:rPr>
          <w:rFonts w:ascii="標楷體" w:eastAsia="標楷體" w:hAnsi="標楷體" w:cs="華康中黑體" w:hint="eastAsia"/>
          <w:sz w:val="27"/>
          <w:szCs w:val="27"/>
        </w:rPr>
      </w:pPr>
      <w:r w:rsidRPr="00B03EE2">
        <w:rPr>
          <w:rFonts w:ascii="標楷體" w:eastAsia="標楷體" w:hAnsi="標楷體" w:hint="eastAsia"/>
          <w:noProof/>
          <w:sz w:val="27"/>
          <w:szCs w:val="27"/>
        </w:rPr>
        <w:pict>
          <v:shape id="_x0000_s1049" type="#_x0000_t202" style="position:absolute;left:0;text-align:left;margin-left:266pt;margin-top:35.2pt;width:281.45pt;height:264.25pt;z-index:251658240" filled="f" stroked="f">
            <v:textbox style="mso-next-textbox:#_x0000_s1049">
              <w:txbxContent>
                <w:p w:rsidR="00CF1369" w:rsidRPr="005126C8" w:rsidRDefault="00CF1369" w:rsidP="00A30498">
                  <w:pPr>
                    <w:ind w:left="120"/>
                    <w:rPr>
                      <w:rFonts w:ascii="標楷體" w:eastAsia="標楷體" w:hAnsi="標楷體" w:hint="eastAsia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一、考試日期、時間：</w:t>
                  </w:r>
                </w:p>
                <w:tbl>
                  <w:tblPr>
                    <w:tblW w:w="5000" w:type="pct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828"/>
                    <w:gridCol w:w="2744"/>
                  </w:tblGrid>
                  <w:tr w:rsidR="005B74BD" w:rsidRPr="00494BFF" w:rsidTr="00494BFF">
                    <w:trPr>
                      <w:trHeight w:val="505"/>
                    </w:trPr>
                    <w:tc>
                      <w:tcPr>
                        <w:tcW w:w="5000" w:type="pct"/>
                        <w:gridSpan w:val="2"/>
                        <w:vAlign w:val="center"/>
                      </w:tcPr>
                      <w:p w:rsidR="005B74BD" w:rsidRPr="005B74BD" w:rsidRDefault="007F48A2" w:rsidP="00307D4A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7F48A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4</w:t>
                        </w:r>
                        <w:r w:rsidR="005B74BD" w:rsidRPr="007F48A2">
                          <w:rPr>
                            <w:rFonts w:ascii="標楷體" w:eastAsia="標楷體" w:hAnsi="標楷體" w:hint="eastAsia"/>
                            <w:b/>
                          </w:rPr>
                          <w:t>月</w:t>
                        </w:r>
                        <w:r w:rsidRPr="007F48A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17</w:t>
                        </w:r>
                        <w:r w:rsidR="005B74BD" w:rsidRPr="007F48A2">
                          <w:rPr>
                            <w:rFonts w:ascii="標楷體" w:eastAsia="標楷體" w:hAnsi="標楷體" w:hint="eastAsia"/>
                            <w:b/>
                          </w:rPr>
                          <w:t>日(星期</w:t>
                        </w:r>
                        <w:r w:rsidRPr="007F48A2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三</w:t>
                        </w:r>
                        <w:r w:rsidR="005B74BD" w:rsidRPr="005B74BD">
                          <w:rPr>
                            <w:rFonts w:ascii="標楷體" w:eastAsia="標楷體" w:hAnsi="標楷體" w:hint="eastAsia"/>
                            <w:b/>
                          </w:rPr>
                          <w:t>)</w:t>
                        </w:r>
                        <w:r w:rsidR="006B6537">
                          <w:rPr>
                            <w:rFonts w:ascii="標楷體" w:eastAsia="標楷體" w:hAnsi="標楷體" w:hint="eastAsia"/>
                            <w:b/>
                          </w:rPr>
                          <w:t>棒球</w:t>
                        </w:r>
                        <w:r w:rsidR="005B74BD" w:rsidRPr="005B74BD">
                          <w:rPr>
                            <w:rFonts w:ascii="標楷體" w:eastAsia="標楷體" w:hAnsi="標楷體" w:hint="eastAsia"/>
                            <w:b/>
                          </w:rPr>
                          <w:t>組</w:t>
                        </w:r>
                      </w:p>
                    </w:tc>
                  </w:tr>
                  <w:tr w:rsidR="00CF1369" w:rsidRPr="00494BFF" w:rsidTr="00494BFF">
                    <w:trPr>
                      <w:trHeight w:val="672"/>
                    </w:trPr>
                    <w:tc>
                      <w:tcPr>
                        <w:tcW w:w="2538" w:type="pct"/>
                        <w:vAlign w:val="center"/>
                      </w:tcPr>
                      <w:p w:rsidR="00CF1369" w:rsidRPr="00494BFF" w:rsidRDefault="00CF1369" w:rsidP="003E214E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13</w:t>
                        </w:r>
                        <w:r w:rsidRPr="00494BFF">
                          <w:rPr>
                            <w:rFonts w:ascii="標楷體" w:eastAsia="標楷體" w:hAnsi="標楷體" w:cs="新細明體" w:hint="eastAsia"/>
                          </w:rPr>
                          <w:t>：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 xml:space="preserve">00 ~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4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>:00</w:t>
                        </w:r>
                      </w:p>
                    </w:tc>
                    <w:tc>
                      <w:tcPr>
                        <w:tcW w:w="2462" w:type="pct"/>
                        <w:vAlign w:val="center"/>
                      </w:tcPr>
                      <w:p w:rsidR="00CF1369" w:rsidRPr="00494BFF" w:rsidRDefault="00CF1369" w:rsidP="003E214E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14</w:t>
                        </w:r>
                        <w:r w:rsidRPr="00494BFF">
                          <w:rPr>
                            <w:rFonts w:ascii="標楷體" w:eastAsia="標楷體" w:hAnsi="標楷體" w:cs="新細明體" w:hint="eastAsia"/>
                          </w:rPr>
                          <w:t>：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 xml:space="preserve">00 ~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6</w:t>
                        </w:r>
                        <w:r w:rsidRPr="00494BFF">
                          <w:rPr>
                            <w:rFonts w:ascii="標楷體" w:eastAsia="標楷體" w:hAnsi="標楷體" w:hint="eastAsia"/>
                          </w:rPr>
                          <w:t>:00</w:t>
                        </w:r>
                      </w:p>
                    </w:tc>
                  </w:tr>
                  <w:tr w:rsidR="00CF1369" w:rsidRPr="00494BFF" w:rsidTr="00494BFF">
                    <w:trPr>
                      <w:trHeight w:val="1028"/>
                    </w:trPr>
                    <w:tc>
                      <w:tcPr>
                        <w:tcW w:w="2538" w:type="pct"/>
                        <w:vAlign w:val="center"/>
                      </w:tcPr>
                      <w:p w:rsidR="00CF1369" w:rsidRPr="00494BFF" w:rsidRDefault="00CF1369" w:rsidP="00C66DF2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494BFF">
                          <w:rPr>
                            <w:rFonts w:ascii="標楷體" w:eastAsia="標楷體" w:hAnsi="標楷體" w:hint="eastAsia"/>
                          </w:rPr>
                          <w:t>報到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、面試</w:t>
                        </w:r>
                      </w:p>
                    </w:tc>
                    <w:tc>
                      <w:tcPr>
                        <w:tcW w:w="2462" w:type="pct"/>
                        <w:vAlign w:val="center"/>
                      </w:tcPr>
                      <w:p w:rsidR="00CF1369" w:rsidRPr="00494BFF" w:rsidRDefault="00CF1369" w:rsidP="00494BFF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 w:rsidRPr="00494BFF">
                          <w:rPr>
                            <w:rFonts w:ascii="標楷體" w:eastAsia="標楷體" w:hAnsi="標楷體" w:hint="eastAsia"/>
                          </w:rPr>
                          <w:t>基本體能與專長測驗</w:t>
                        </w:r>
                      </w:p>
                    </w:tc>
                  </w:tr>
                </w:tbl>
                <w:p w:rsidR="00CF1369" w:rsidRPr="005126C8" w:rsidRDefault="00CF1369" w:rsidP="00A30498">
                  <w:pPr>
                    <w:spacing w:line="340" w:lineRule="exact"/>
                    <w:rPr>
                      <w:rFonts w:ascii="標楷體" w:eastAsia="標楷體" w:hAnsi="標楷體" w:hint="eastAsia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二、考試地點：光復國中。</w:t>
                  </w:r>
                </w:p>
                <w:p w:rsidR="00CF1369" w:rsidRPr="005126C8" w:rsidRDefault="00CF1369" w:rsidP="00A30498">
                  <w:pPr>
                    <w:spacing w:line="340" w:lineRule="exact"/>
                    <w:ind w:firstLineChars="200" w:firstLine="480"/>
                    <w:rPr>
                      <w:rFonts w:ascii="標楷體" w:eastAsia="標楷體" w:hAnsi="標楷體" w:hint="eastAsia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校    址：花蓮縣光復鄉林森路200號。</w:t>
                  </w:r>
                </w:p>
                <w:p w:rsidR="00CF1369" w:rsidRPr="005126C8" w:rsidRDefault="00CF1369" w:rsidP="00A30498">
                  <w:pPr>
                    <w:spacing w:line="340" w:lineRule="exact"/>
                    <w:ind w:firstLineChars="200" w:firstLine="480"/>
                    <w:rPr>
                      <w:rFonts w:ascii="標楷體" w:eastAsia="標楷體" w:hAnsi="標楷體" w:hint="eastAsia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>電    話：03-8701027轉204或214</w:t>
                  </w:r>
                </w:p>
                <w:p w:rsidR="00CF1369" w:rsidRPr="005126C8" w:rsidRDefault="00CF1369" w:rsidP="00A30498">
                  <w:pPr>
                    <w:spacing w:line="340" w:lineRule="exact"/>
                    <w:rPr>
                      <w:rFonts w:ascii="標楷體" w:eastAsia="標楷體" w:hAnsi="標楷體" w:hint="eastAsia"/>
                    </w:rPr>
                  </w:pPr>
                  <w:r w:rsidRPr="005126C8">
                    <w:rPr>
                      <w:rFonts w:ascii="標楷體" w:eastAsia="標楷體" w:hAnsi="標楷體" w:hint="eastAsia"/>
                    </w:rPr>
                    <w:t xml:space="preserve">三、注    意：考試開始10分鐘後，遲到者   </w:t>
                  </w:r>
                </w:p>
                <w:p w:rsidR="00CF1369" w:rsidRPr="00B82C8E" w:rsidRDefault="00CF1369" w:rsidP="00A30498">
                  <w:pPr>
                    <w:spacing w:line="340" w:lineRule="exact"/>
                  </w:pPr>
                  <w:r w:rsidRPr="005126C8">
                    <w:rPr>
                      <w:rFonts w:ascii="標楷體" w:eastAsia="標楷體" w:hAnsi="標楷體" w:hint="eastAsia"/>
                    </w:rPr>
                    <w:t xml:space="preserve">              不得入場。</w:t>
                  </w:r>
                  <w:r w:rsidRPr="00C169BC">
                    <w:rPr>
                      <w:rFonts w:ascii="新細明體" w:hAnsi="新細明體" w:hint="eastAsia"/>
                      <w:sz w:val="27"/>
                      <w:szCs w:val="27"/>
                    </w:rPr>
                    <w:t xml:space="preserve">  </w:t>
                  </w:r>
                </w:p>
              </w:txbxContent>
            </v:textbox>
          </v:shape>
        </w:pict>
      </w:r>
      <w:r w:rsidR="00967606" w:rsidRPr="00B03EE2">
        <w:rPr>
          <w:rFonts w:ascii="標楷體" w:eastAsia="標楷體" w:hAnsi="標楷體" w:hint="eastAsia"/>
          <w:noProof/>
          <w:sz w:val="27"/>
          <w:szCs w:val="27"/>
        </w:rPr>
        <w:pict>
          <v:group id="_x0000_s1046" style="position:absolute;left:0;text-align:left;margin-left:-5.85pt;margin-top:35.2pt;width:253.5pt;height:245.3pt;z-index:251657216" coordorigin="1107,11727" coordsize="4500,4140">
            <v:rect id="_x0000_s1047" style="position:absolute;left:1107;top:11727;width:4500;height:4140">
              <v:textbox style="mso-next-textbox:#_x0000_s1047">
                <w:txbxContent>
                  <w:p w:rsidR="00CF1369" w:rsidRPr="00D02BB0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</w:pPr>
                    <w:r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花蓮縣立光復國民中學</w:t>
                    </w:r>
                  </w:p>
                  <w:p w:rsidR="00CF1369" w:rsidRPr="00D02BB0" w:rsidRDefault="00307D4A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</w:pPr>
                    <w:r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108</w:t>
                    </w:r>
                    <w:r w:rsidR="00CF1369"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學年度體育班</w:t>
                    </w:r>
                    <w:r w:rsidR="00CF1369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第一次</w:t>
                    </w:r>
                    <w:r w:rsidR="00CF1369"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甄試</w:t>
                    </w:r>
                  </w:p>
                  <w:p w:rsidR="00CF1369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</w:pPr>
                    <w:r w:rsidRPr="00D02BB0"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  <w:t>准 考 證</w:t>
                    </w:r>
                  </w:p>
                  <w:p w:rsidR="00CF1369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</w:pPr>
                  </w:p>
                  <w:p w:rsidR="00CF1369" w:rsidRDefault="00CF1369" w:rsidP="00A30498">
                    <w:pPr>
                      <w:snapToGrid w:val="0"/>
                      <w:spacing w:line="360" w:lineRule="exact"/>
                      <w:jc w:val="center"/>
                      <w:rPr>
                        <w:rFonts w:ascii="標楷體" w:eastAsia="標楷體" w:hAnsi="標楷體" w:cs="華康中黑體" w:hint="eastAsia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jc w:val="center"/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</w:pPr>
                  </w:p>
                  <w:p w:rsidR="00CF1369" w:rsidRPr="00D02BB0" w:rsidRDefault="00CF1369" w:rsidP="00A30498">
                    <w:pPr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</w:pPr>
                  </w:p>
                  <w:p w:rsidR="00CF1369" w:rsidRDefault="00CF1369" w:rsidP="00967606">
                    <w:pPr>
                      <w:spacing w:beforeLines="50" w:after="100" w:afterAutospacing="1" w:line="240" w:lineRule="exact"/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</w:pPr>
                  </w:p>
                  <w:p w:rsidR="00CF1369" w:rsidRPr="00D02BB0" w:rsidRDefault="00CF1369" w:rsidP="00967606">
                    <w:pPr>
                      <w:spacing w:beforeLines="50" w:after="100" w:afterAutospacing="1" w:line="240" w:lineRule="exact"/>
                      <w:rPr>
                        <w:rFonts w:ascii="標楷體" w:eastAsia="標楷體" w:hAnsi="標楷體" w:hint="eastAsia"/>
                        <w:u w:val="single"/>
                      </w:rPr>
                    </w:pPr>
                    <w:r w:rsidRPr="00D02BB0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>姓名：</w:t>
                    </w:r>
                    <w:r w:rsidRPr="00D02BB0">
                      <w:rPr>
                        <w:rFonts w:ascii="標楷體" w:eastAsia="標楷體" w:hAnsi="標楷體" w:hint="eastAsia"/>
                        <w:sz w:val="27"/>
                        <w:szCs w:val="27"/>
                        <w:u w:val="single"/>
                      </w:rPr>
                      <w:t xml:space="preserve">           </w:t>
                    </w:r>
                    <w:r w:rsidRPr="00D02BB0">
                      <w:rPr>
                        <w:rFonts w:ascii="標楷體" w:eastAsia="標楷體" w:hAnsi="標楷體" w:hint="eastAsia"/>
                        <w:sz w:val="27"/>
                        <w:szCs w:val="27"/>
                      </w:rPr>
                      <w:t xml:space="preserve"> </w:t>
                    </w:r>
                    <w:r w:rsidRPr="00713FA1">
                      <w:rPr>
                        <w:rFonts w:ascii="標楷體" w:eastAsia="標楷體" w:hAnsi="標楷體" w:hint="eastAsia"/>
                        <w:color w:val="FF0000"/>
                        <w:sz w:val="27"/>
                        <w:szCs w:val="27"/>
                      </w:rPr>
                      <w:t>編號：</w:t>
                    </w:r>
                    <w:r w:rsidRPr="00172687">
                      <w:rPr>
                        <w:rFonts w:ascii="標楷體" w:eastAsia="標楷體" w:hAnsi="標楷體" w:hint="eastAsia"/>
                        <w:color w:val="FF0000"/>
                        <w:sz w:val="27"/>
                        <w:szCs w:val="27"/>
                        <w:u w:val="single"/>
                      </w:rPr>
                      <w:t xml:space="preserve">          </w:t>
                    </w:r>
                    <w:r w:rsidRPr="00172687">
                      <w:rPr>
                        <w:rFonts w:ascii="標楷體" w:eastAsia="標楷體" w:hAnsi="標楷體" w:hint="eastAsia"/>
                        <w:color w:val="FF0000"/>
                        <w:u w:val="single"/>
                      </w:rPr>
                      <w:t xml:space="preserve"> </w:t>
                    </w:r>
                  </w:p>
                </w:txbxContent>
              </v:textbox>
            </v:rect>
            <v:shape id="_x0000_s1048" type="#_x0000_t202" style="position:absolute;left:2456;top:12960;width:1840;height:2153">
              <v:textbox style="layout-flow:vertical-ideographic;mso-next-textbox:#_x0000_s1048">
                <w:txbxContent>
                  <w:p w:rsidR="00CF1369" w:rsidRPr="00D02BB0" w:rsidRDefault="00CF1369" w:rsidP="00A30498">
                    <w:pPr>
                      <w:jc w:val="distribute"/>
                      <w:rPr>
                        <w:rFonts w:ascii="標楷體" w:eastAsia="標楷體" w:hAnsi="標楷體" w:hint="eastAsia"/>
                        <w:sz w:val="16"/>
                        <w:szCs w:val="16"/>
                      </w:rPr>
                    </w:pPr>
                  </w:p>
                  <w:p w:rsidR="00CF1369" w:rsidRPr="00D02BB0" w:rsidRDefault="00CF1369" w:rsidP="00A30498">
                    <w:pPr>
                      <w:jc w:val="distribute"/>
                      <w:rPr>
                        <w:rFonts w:ascii="標楷體" w:eastAsia="標楷體" w:hAnsi="標楷體" w:hint="eastAsia"/>
                      </w:rPr>
                    </w:pPr>
                    <w:r w:rsidRPr="00D02BB0">
                      <w:rPr>
                        <w:rFonts w:ascii="標楷體" w:eastAsia="標楷體" w:hAnsi="標楷體" w:hint="eastAsia"/>
                      </w:rPr>
                      <w:t>（請自貼）</w:t>
                    </w:r>
                  </w:p>
                  <w:p w:rsidR="00CF1369" w:rsidRDefault="00CF1369" w:rsidP="00A30498">
                    <w:pPr>
                      <w:jc w:val="distribute"/>
                      <w:rPr>
                        <w:rFonts w:hint="eastAsia"/>
                      </w:rPr>
                    </w:pPr>
                    <w:r w:rsidRPr="00D02BB0">
                      <w:rPr>
                        <w:rFonts w:ascii="標楷體" w:eastAsia="標楷體" w:hAnsi="標楷體" w:hint="eastAsia"/>
                      </w:rPr>
                      <w:t>二吋正面照片</w:t>
                    </w:r>
                  </w:p>
                </w:txbxContent>
              </v:textbox>
            </v:shape>
          </v:group>
        </w:pict>
      </w:r>
      <w:r w:rsidR="001C45AA" w:rsidRPr="00B03EE2">
        <w:rPr>
          <w:rFonts w:ascii="標楷體" w:eastAsia="標楷體" w:hAnsi="標楷體"/>
          <w:noProof/>
          <w:color w:val="FFFFFF"/>
          <w:sz w:val="27"/>
          <w:szCs w:val="27"/>
        </w:rPr>
        <w:pict>
          <v:line id="_x0000_s1045" style="position:absolute;left:0;text-align:left;flip:x;z-index:251656192" from="256.65pt,10.4pt" to="259.25pt,299.45pt">
            <v:stroke dashstyle="dash"/>
          </v:line>
        </w:pict>
      </w:r>
      <w:r w:rsidR="001C45AA">
        <w:rPr>
          <w:rFonts w:ascii="標楷體" w:eastAsia="標楷體" w:hAnsi="標楷體" w:cs="華康中黑體" w:hint="eastAsia"/>
          <w:sz w:val="27"/>
          <w:szCs w:val="27"/>
        </w:rPr>
        <w:t>===============================================================================</w:t>
      </w:r>
    </w:p>
    <w:p w:rsidR="00A30498" w:rsidRPr="00B03EE2" w:rsidRDefault="00A30498" w:rsidP="00A30498">
      <w:pPr>
        <w:spacing w:line="320" w:lineRule="exact"/>
        <w:rPr>
          <w:rFonts w:ascii="標楷體" w:eastAsia="標楷體" w:hAnsi="標楷體" w:hint="eastAsia"/>
          <w:sz w:val="27"/>
          <w:szCs w:val="27"/>
        </w:rPr>
        <w:sectPr w:rsidR="00A30498" w:rsidRPr="00B03EE2" w:rsidSect="00804ED0">
          <w:pgSz w:w="11906" w:h="16838"/>
          <w:pgMar w:top="794" w:right="567" w:bottom="1135" w:left="567" w:header="851" w:footer="992" w:gutter="0"/>
          <w:cols w:space="425"/>
          <w:docGrid w:type="lines" w:linePitch="360"/>
        </w:sectPr>
      </w:pPr>
    </w:p>
    <w:p w:rsidR="00AB0E1E" w:rsidRPr="005A3D78" w:rsidRDefault="00AB0E1E" w:rsidP="00AB0E1E">
      <w:pPr>
        <w:jc w:val="center"/>
        <w:rPr>
          <w:rFonts w:ascii="標楷體" w:eastAsia="標楷體" w:hAnsi="標楷體" w:hint="eastAsia"/>
          <w:sz w:val="40"/>
        </w:rPr>
      </w:pPr>
      <w:r w:rsidRPr="005A3D78">
        <w:rPr>
          <w:rFonts w:ascii="標楷體" w:eastAsia="標楷體" w:hAnsi="標楷體" w:hint="eastAsia"/>
          <w:sz w:val="40"/>
        </w:rPr>
        <w:lastRenderedPageBreak/>
        <w:t>花蓮縣立</w:t>
      </w:r>
      <w:r>
        <w:rPr>
          <w:rFonts w:ascii="標楷體" w:eastAsia="標楷體" w:hAnsi="標楷體" w:hint="eastAsia"/>
          <w:sz w:val="40"/>
        </w:rPr>
        <w:t>光復</w:t>
      </w:r>
      <w:r w:rsidRPr="005A3D78">
        <w:rPr>
          <w:rFonts w:ascii="標楷體" w:eastAsia="標楷體" w:hAnsi="標楷體" w:hint="eastAsia"/>
          <w:sz w:val="40"/>
        </w:rPr>
        <w:t>國民中學</w:t>
      </w:r>
      <w:r>
        <w:rPr>
          <w:rFonts w:ascii="標楷體" w:eastAsia="標楷體" w:hAnsi="標楷體" w:hint="eastAsia"/>
          <w:sz w:val="40"/>
        </w:rPr>
        <w:t>10</w:t>
      </w:r>
      <w:r w:rsidR="00307D4A">
        <w:rPr>
          <w:rFonts w:ascii="標楷體" w:eastAsia="標楷體" w:hAnsi="標楷體" w:hint="eastAsia"/>
          <w:sz w:val="40"/>
        </w:rPr>
        <w:t>8</w:t>
      </w:r>
      <w:r w:rsidRPr="005A3D78">
        <w:rPr>
          <w:rFonts w:ascii="標楷體" w:eastAsia="標楷體" w:hAnsi="標楷體" w:hint="eastAsia"/>
          <w:sz w:val="40"/>
        </w:rPr>
        <w:t>學年度體育班</w:t>
      </w:r>
      <w:r w:rsidR="00774C84">
        <w:rPr>
          <w:rFonts w:ascii="標楷體" w:eastAsia="標楷體" w:hAnsi="標楷體" w:hint="eastAsia"/>
          <w:sz w:val="40"/>
        </w:rPr>
        <w:t>第</w:t>
      </w:r>
      <w:r w:rsidR="00D66D2F">
        <w:rPr>
          <w:rFonts w:ascii="標楷體" w:eastAsia="標楷體" w:hAnsi="標楷體" w:hint="eastAsia"/>
          <w:sz w:val="40"/>
        </w:rPr>
        <w:t>一</w:t>
      </w:r>
      <w:r w:rsidR="00774C84">
        <w:rPr>
          <w:rFonts w:ascii="標楷體" w:eastAsia="標楷體" w:hAnsi="標楷體" w:hint="eastAsia"/>
          <w:sz w:val="40"/>
        </w:rPr>
        <w:t>次</w:t>
      </w:r>
      <w:r w:rsidRPr="005A3D78">
        <w:rPr>
          <w:rFonts w:ascii="標楷體" w:eastAsia="標楷體" w:hAnsi="標楷體" w:hint="eastAsia"/>
          <w:sz w:val="40"/>
        </w:rPr>
        <w:t>甄</w:t>
      </w:r>
      <w:r w:rsidR="009B2BD6">
        <w:rPr>
          <w:rFonts w:ascii="標楷體" w:eastAsia="標楷體" w:hAnsi="標楷體" w:hint="eastAsia"/>
          <w:sz w:val="40"/>
        </w:rPr>
        <w:t>試</w:t>
      </w:r>
      <w:r w:rsidRPr="005A3D78">
        <w:rPr>
          <w:rFonts w:ascii="標楷體" w:eastAsia="標楷體" w:hAnsi="標楷體" w:hint="eastAsia"/>
          <w:sz w:val="40"/>
        </w:rPr>
        <w:t>入學</w:t>
      </w:r>
    </w:p>
    <w:p w:rsidR="00AB0E1E" w:rsidRPr="005A3D78" w:rsidRDefault="00AB0E1E" w:rsidP="00AB0E1E">
      <w:pPr>
        <w:jc w:val="center"/>
        <w:rPr>
          <w:rFonts w:ascii="標楷體" w:eastAsia="標楷體" w:hAnsi="標楷體" w:hint="eastAsia"/>
          <w:sz w:val="40"/>
        </w:rPr>
      </w:pPr>
      <w:r w:rsidRPr="005A3D78">
        <w:rPr>
          <w:rFonts w:ascii="標楷體" w:eastAsia="標楷體" w:hAnsi="標楷體" w:hint="eastAsia"/>
          <w:sz w:val="40"/>
        </w:rPr>
        <w:t>成績複查申請表</w:t>
      </w:r>
    </w:p>
    <w:p w:rsidR="00AB0E1E" w:rsidRPr="005A3D78" w:rsidRDefault="00AB0E1E" w:rsidP="00AB0E1E">
      <w:pPr>
        <w:jc w:val="center"/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申請日期：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AB0E1E" w:rsidRPr="005A3D78" w:rsidTr="00195D91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92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AB0E1E" w:rsidRPr="005A3D78" w:rsidTr="00195D9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2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AB0E1E" w:rsidRPr="005A3D78" w:rsidRDefault="00AB0E1E" w:rsidP="00195D91">
            <w:pPr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AB0E1E" w:rsidRPr="00733071" w:rsidTr="00195D91">
        <w:tblPrEx>
          <w:tblCellMar>
            <w:top w:w="0" w:type="dxa"/>
            <w:bottom w:w="0" w:type="dxa"/>
          </w:tblCellMar>
        </w:tblPrEx>
        <w:trPr>
          <w:cantSplit/>
          <w:trHeight w:val="1220"/>
        </w:trPr>
        <w:tc>
          <w:tcPr>
            <w:tcW w:w="928" w:type="dxa"/>
            <w:vAlign w:val="center"/>
          </w:tcPr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 w:rsidRPr="005A3D78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AB0E1E" w:rsidRPr="005A3D78" w:rsidRDefault="00AB0E1E" w:rsidP="00195D91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項目</w:t>
            </w:r>
          </w:p>
        </w:tc>
        <w:tc>
          <w:tcPr>
            <w:tcW w:w="8766" w:type="dxa"/>
            <w:gridSpan w:val="3"/>
            <w:vAlign w:val="center"/>
          </w:tcPr>
          <w:p w:rsidR="00AB0E1E" w:rsidRPr="005A3D78" w:rsidRDefault="00AB0E1E" w:rsidP="00195D91">
            <w:pPr>
              <w:ind w:leftChars="100" w:left="240"/>
              <w:jc w:val="both"/>
              <w:rPr>
                <w:rFonts w:ascii="標楷體" w:eastAsia="標楷體" w:hAnsi="標楷體" w:cs="文鼎標準楷體" w:hint="eastAsia"/>
                <w:sz w:val="32"/>
                <w:szCs w:val="32"/>
              </w:rPr>
            </w:pPr>
            <w:r w:rsidRPr="005A3D78"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田徑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 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棒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□ 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女子足球</w:t>
            </w:r>
            <w:r w:rsidRPr="005A3D78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    </w:t>
            </w:r>
          </w:p>
        </w:tc>
      </w:tr>
    </w:tbl>
    <w:p w:rsidR="00AB0E1E" w:rsidRPr="005A3D78" w:rsidRDefault="00AB0E1E" w:rsidP="00AB0E1E">
      <w:pPr>
        <w:ind w:right="872"/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 w:hint="eastAsia"/>
          <w:sz w:val="32"/>
          <w:u w:val="single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本人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AB0E1E" w:rsidRPr="005A3D78" w:rsidRDefault="00AB0E1E" w:rsidP="00AB0E1E">
      <w:pPr>
        <w:ind w:right="872"/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 xml:space="preserve">                               考生家長簽名蓋章：</w:t>
      </w:r>
      <w:r w:rsidRPr="005A3D78">
        <w:rPr>
          <w:rFonts w:ascii="標楷體" w:eastAsia="標楷體" w:hAnsi="標楷體" w:hint="eastAsia"/>
          <w:sz w:val="32"/>
          <w:u w:val="single"/>
        </w:rPr>
        <w:t xml:space="preserve">            </w:t>
      </w:r>
    </w:p>
    <w:p w:rsidR="00D8274A" w:rsidRPr="00BE1901" w:rsidRDefault="00AB0E1E" w:rsidP="00AB0E1E">
      <w:pPr>
        <w:numPr>
          <w:ilvl w:val="0"/>
          <w:numId w:val="14"/>
        </w:numPr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日期：</w:t>
      </w:r>
      <w:r w:rsidR="00D8274A">
        <w:rPr>
          <w:rFonts w:ascii="標楷體" w:eastAsia="標楷體" w:hAnsi="標楷體"/>
          <w:sz w:val="32"/>
        </w:rPr>
        <w:br/>
      </w:r>
      <w:r w:rsidR="00D8274A">
        <w:rPr>
          <w:rFonts w:ascii="標楷體" w:eastAsia="標楷體" w:hAnsi="標楷體" w:hint="eastAsia"/>
          <w:b/>
          <w:sz w:val="28"/>
          <w:szCs w:val="28"/>
        </w:rPr>
        <w:t>田徑與</w:t>
      </w:r>
      <w:r w:rsidR="00D8274A" w:rsidRPr="00CF1369">
        <w:rPr>
          <w:rFonts w:ascii="標楷體" w:eastAsia="標楷體" w:hAnsi="標楷體" w:hint="eastAsia"/>
          <w:b/>
          <w:sz w:val="28"/>
          <w:szCs w:val="28"/>
        </w:rPr>
        <w:t>足球組</w:t>
      </w:r>
      <w:r w:rsidR="00D8274A">
        <w:rPr>
          <w:rFonts w:ascii="標楷體" w:eastAsia="標楷體" w:hAnsi="標楷體" w:hint="eastAsia"/>
          <w:b/>
          <w:sz w:val="28"/>
          <w:szCs w:val="28"/>
        </w:rPr>
        <w:t>：</w:t>
      </w:r>
      <w:r w:rsidR="007F48A2">
        <w:rPr>
          <w:rFonts w:ascii="標楷體" w:eastAsia="標楷體" w:hAnsi="標楷體" w:hint="eastAsia"/>
          <w:sz w:val="28"/>
          <w:szCs w:val="28"/>
        </w:rPr>
        <w:t>即日起至</w:t>
      </w:r>
      <w:r w:rsidR="00307D4A">
        <w:rPr>
          <w:rFonts w:ascii="標楷體" w:eastAsia="標楷體" w:hAnsi="標楷體" w:hint="eastAsia"/>
          <w:sz w:val="28"/>
          <w:szCs w:val="28"/>
        </w:rPr>
        <w:t>108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年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4</w:t>
      </w:r>
      <w:r w:rsidR="00D8274A" w:rsidRPr="007F48A2">
        <w:rPr>
          <w:rFonts w:ascii="標楷體" w:eastAsia="標楷體" w:hAnsi="標楷體" w:hint="eastAsia"/>
          <w:sz w:val="28"/>
          <w:szCs w:val="28"/>
        </w:rPr>
        <w:t>月</w:t>
      </w:r>
      <w:r w:rsidR="007F48A2" w:rsidRPr="007F48A2">
        <w:rPr>
          <w:rFonts w:ascii="標楷體" w:eastAsia="標楷體" w:hAnsi="標楷體" w:hint="eastAsia"/>
          <w:sz w:val="28"/>
          <w:szCs w:val="28"/>
        </w:rPr>
        <w:t>19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日(星期</w:t>
      </w:r>
      <w:r w:rsidR="007F48A2" w:rsidRPr="00E63155">
        <w:rPr>
          <w:rFonts w:ascii="標楷體" w:eastAsia="標楷體" w:hAnsi="標楷體" w:hint="eastAsia"/>
          <w:sz w:val="28"/>
          <w:szCs w:val="28"/>
        </w:rPr>
        <w:t>五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)</w:t>
      </w:r>
      <w:r w:rsidR="007F48A2">
        <w:rPr>
          <w:rFonts w:ascii="標楷體" w:eastAsia="標楷體" w:hAnsi="標楷體" w:hint="eastAsia"/>
          <w:sz w:val="28"/>
          <w:szCs w:val="28"/>
        </w:rPr>
        <w:t>中午</w:t>
      </w:r>
      <w:r w:rsidR="00D8274A" w:rsidRPr="00BE1901">
        <w:rPr>
          <w:rFonts w:ascii="標楷體" w:eastAsia="標楷體" w:hAnsi="標楷體" w:hint="eastAsia"/>
          <w:sz w:val="28"/>
          <w:szCs w:val="28"/>
        </w:rPr>
        <w:t>12:00前提出申請。</w:t>
      </w:r>
    </w:p>
    <w:p w:rsidR="00AB0E1E" w:rsidRPr="00BE1901" w:rsidRDefault="00BE1901" w:rsidP="00D8274A">
      <w:pPr>
        <w:ind w:left="1440"/>
        <w:rPr>
          <w:rFonts w:ascii="標楷體" w:eastAsia="標楷體" w:hAnsi="標楷體" w:hint="eastAsia"/>
          <w:b/>
          <w:sz w:val="32"/>
        </w:rPr>
      </w:pPr>
      <w:r w:rsidRPr="00BE1901">
        <w:rPr>
          <w:rFonts w:ascii="標楷體" w:eastAsia="標楷體" w:hAnsi="標楷體" w:hint="eastAsia"/>
          <w:b/>
          <w:sz w:val="32"/>
        </w:rPr>
        <w:t>※</w:t>
      </w:r>
      <w:r w:rsidR="00AB0E1E" w:rsidRPr="00BE1901">
        <w:rPr>
          <w:rFonts w:ascii="標楷體" w:eastAsia="標楷體" w:hAnsi="標楷體" w:hint="eastAsia"/>
          <w:b/>
          <w:sz w:val="32"/>
        </w:rPr>
        <w:t>逾期恕不受理。</w:t>
      </w:r>
    </w:p>
    <w:p w:rsidR="00AB0E1E" w:rsidRPr="005A3D78" w:rsidRDefault="00AB0E1E" w:rsidP="00AB0E1E">
      <w:pPr>
        <w:numPr>
          <w:ilvl w:val="0"/>
          <w:numId w:val="14"/>
        </w:numPr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>請填妥本表，並攜帶准考證及成績單向</w:t>
      </w:r>
      <w:r>
        <w:rPr>
          <w:rFonts w:ascii="標楷體" w:eastAsia="標楷體" w:hAnsi="標楷體" w:hint="eastAsia"/>
          <w:sz w:val="32"/>
        </w:rPr>
        <w:t>學</w:t>
      </w:r>
      <w:r w:rsidR="00622EC0">
        <w:rPr>
          <w:rFonts w:ascii="標楷體" w:eastAsia="標楷體" w:hAnsi="標楷體" w:hint="eastAsia"/>
          <w:sz w:val="32"/>
        </w:rPr>
        <w:t>輔</w:t>
      </w:r>
      <w:r>
        <w:rPr>
          <w:rFonts w:ascii="標楷體" w:eastAsia="標楷體" w:hAnsi="標楷體" w:hint="eastAsia"/>
          <w:sz w:val="32"/>
        </w:rPr>
        <w:t>處</w:t>
      </w:r>
      <w:r w:rsidRPr="005A3D78">
        <w:rPr>
          <w:rFonts w:ascii="標楷體" w:eastAsia="標楷體" w:hAnsi="標楷體" w:hint="eastAsia"/>
          <w:sz w:val="32"/>
        </w:rPr>
        <w:t>提出申請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>繳交32元回郵信封一個，並填妥收件人資料。</w:t>
      </w:r>
    </w:p>
    <w:p w:rsidR="00AB0E1E" w:rsidRPr="005A3D78" w:rsidRDefault="00AB0E1E" w:rsidP="00AB0E1E">
      <w:pPr>
        <w:numPr>
          <w:ilvl w:val="1"/>
          <w:numId w:val="15"/>
        </w:numPr>
        <w:ind w:left="1389" w:hanging="482"/>
        <w:rPr>
          <w:rFonts w:ascii="標楷體" w:eastAsia="標楷體" w:hAnsi="標楷體" w:hint="eastAsia"/>
          <w:sz w:val="32"/>
        </w:rPr>
      </w:pPr>
      <w:r w:rsidRPr="005A3D78">
        <w:rPr>
          <w:rFonts w:ascii="標楷體" w:eastAsia="標楷體" w:hAnsi="標楷體" w:hint="eastAsia"/>
          <w:sz w:val="32"/>
        </w:rPr>
        <w:t>複查僅核對</w:t>
      </w:r>
      <w:r w:rsidRPr="00BE1901">
        <w:rPr>
          <w:rFonts w:ascii="標楷體" w:eastAsia="標楷體" w:hAnsi="標楷體" w:hint="eastAsia"/>
          <w:sz w:val="32"/>
          <w:u w:val="single"/>
        </w:rPr>
        <w:t>成績登錄</w:t>
      </w:r>
      <w:r w:rsidRPr="005A3D78">
        <w:rPr>
          <w:rFonts w:ascii="標楷體" w:eastAsia="標楷體" w:hAnsi="標楷體" w:hint="eastAsia"/>
          <w:sz w:val="32"/>
        </w:rPr>
        <w:t>及</w:t>
      </w:r>
      <w:r w:rsidRPr="00BE1901">
        <w:rPr>
          <w:rFonts w:ascii="標楷體" w:eastAsia="標楷體" w:hAnsi="標楷體" w:hint="eastAsia"/>
          <w:sz w:val="32"/>
          <w:u w:val="single"/>
        </w:rPr>
        <w:t>計算後總分</w:t>
      </w:r>
      <w:r w:rsidRPr="005A3D78">
        <w:rPr>
          <w:rFonts w:ascii="標楷體" w:eastAsia="標楷體" w:hAnsi="標楷體" w:hint="eastAsia"/>
          <w:sz w:val="32"/>
        </w:rPr>
        <w:t>有無錯誤，複查以</w:t>
      </w:r>
      <w:r w:rsidRPr="00BE1901">
        <w:rPr>
          <w:rFonts w:ascii="標楷體" w:eastAsia="標楷體" w:hAnsi="標楷體" w:hint="eastAsia"/>
          <w:sz w:val="32"/>
          <w:u w:val="single"/>
        </w:rPr>
        <w:t>一次</w:t>
      </w:r>
      <w:r w:rsidRPr="005A3D78">
        <w:rPr>
          <w:rFonts w:ascii="標楷體" w:eastAsia="標楷體" w:hAnsi="標楷體" w:hint="eastAsia"/>
          <w:sz w:val="32"/>
        </w:rPr>
        <w:t>為限，並不得要求影印。</w:t>
      </w:r>
    </w:p>
    <w:p w:rsidR="00AB0E1E" w:rsidRPr="00AB0E1E" w:rsidRDefault="00AB0E1E" w:rsidP="00A15F6B">
      <w:pPr>
        <w:spacing w:line="320" w:lineRule="exact"/>
        <w:rPr>
          <w:rFonts w:ascii="標楷體" w:eastAsia="標楷體" w:hAnsi="標楷體" w:hint="eastAsia"/>
          <w:sz w:val="27"/>
          <w:szCs w:val="27"/>
        </w:rPr>
      </w:pPr>
    </w:p>
    <w:p w:rsidR="00AB0E1E" w:rsidRPr="00B03EE2" w:rsidRDefault="00AB0E1E" w:rsidP="00A15F6B">
      <w:pPr>
        <w:spacing w:line="320" w:lineRule="exact"/>
        <w:rPr>
          <w:rFonts w:ascii="標楷體" w:eastAsia="標楷體" w:hAnsi="標楷體" w:hint="eastAsia"/>
          <w:sz w:val="27"/>
          <w:szCs w:val="27"/>
        </w:rPr>
        <w:sectPr w:rsidR="00AB0E1E" w:rsidRPr="00B03EE2" w:rsidSect="00B33390">
          <w:pgSz w:w="11906" w:h="16838"/>
          <w:pgMar w:top="794" w:right="567" w:bottom="567" w:left="56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right" w:tblpY="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2358"/>
      </w:tblGrid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 w:hint="eastAsia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lastRenderedPageBreak/>
              <w:t>女生組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 w:hint="eastAsia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eastAsia="超研澤超明" w:hAnsi="GraverplateNarrow" w:hint="eastAsia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6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10</w:t>
            </w:r>
            <w:r>
              <w:rPr>
                <w:rFonts w:ascii="GraverplateNarrow" w:hAnsi="GraverplateNarrow" w:hint="eastAsia"/>
              </w:rPr>
              <w:t>以下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1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2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3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4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5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6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/>
              </w:rPr>
            </w:pP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7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4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8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7"9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6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0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1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8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2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3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4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5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2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6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7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 xml:space="preserve">　</w:t>
            </w:r>
            <w:r>
              <w:rPr>
                <w:rFonts w:ascii="GraverplateNarrow" w:hAnsi="GraverplateNarrow" w:hint="eastAsia"/>
              </w:rPr>
              <w:t>10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8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8"9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9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0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1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1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3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5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9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7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2"2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0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1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9"9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2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3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2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2"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5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0"9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0"6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2"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2"70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1"00</w:t>
            </w:r>
          </w:p>
        </w:tc>
      </w:tr>
      <w:tr w:rsidR="00E116E6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lastRenderedPageBreak/>
              <w:t>12"9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E116E6" w:rsidRDefault="00E116E6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1"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</w:tbl>
    <w:p w:rsidR="00765EEF" w:rsidRDefault="008E5415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※ </w:t>
      </w:r>
      <w:r w:rsidR="00925205" w:rsidRPr="00E116E6">
        <w:rPr>
          <w:rFonts w:ascii="標楷體" w:eastAsia="標楷體" w:hAnsi="標楷體" w:hint="eastAsia"/>
          <w:b/>
          <w:sz w:val="36"/>
          <w:szCs w:val="36"/>
        </w:rPr>
        <w:t>附件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※</w:t>
      </w:r>
    </w:p>
    <w:p w:rsidR="004F5F6E" w:rsidRPr="004F5F6E" w:rsidRDefault="004F5F6E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36"/>
          <w:szCs w:val="36"/>
        </w:rPr>
      </w:pPr>
      <w:r w:rsidRPr="004F5F6E">
        <w:rPr>
          <w:rFonts w:ascii="標楷體" w:eastAsia="標楷體" w:hAnsi="標楷體" w:hint="eastAsia"/>
          <w:b/>
          <w:sz w:val="36"/>
          <w:szCs w:val="36"/>
        </w:rPr>
        <w:t>基本體能測驗</w:t>
      </w:r>
      <w:r>
        <w:rPr>
          <w:rFonts w:ascii="標楷體" w:eastAsia="標楷體" w:hAnsi="標楷體" w:hint="eastAsia"/>
          <w:b/>
          <w:sz w:val="36"/>
          <w:szCs w:val="36"/>
        </w:rPr>
        <w:t>評分標準</w:t>
      </w:r>
    </w:p>
    <w:p w:rsidR="00E116E6" w:rsidRPr="00E116E6" w:rsidRDefault="00E116E6" w:rsidP="00E116E6">
      <w:pPr>
        <w:rPr>
          <w:rFonts w:eastAsia="超研澤超明" w:hint="eastAsia"/>
          <w:w w:val="150"/>
          <w:sz w:val="32"/>
          <w:szCs w:val="32"/>
        </w:rPr>
      </w:pPr>
      <w:r w:rsidRPr="00E116E6">
        <w:rPr>
          <w:rFonts w:eastAsia="超研澤超明" w:hint="eastAsia"/>
          <w:w w:val="150"/>
          <w:sz w:val="32"/>
          <w:szCs w:val="32"/>
        </w:rPr>
        <w:t>項目：６</w:t>
      </w:r>
      <w:smartTag w:uri="urn:schemas-microsoft-com:office:smarttags" w:element="chmetcnv">
        <w:smartTagPr>
          <w:attr w:name="UnitName" w:val="公尺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116E6">
          <w:rPr>
            <w:rFonts w:eastAsia="超研澤超明" w:hint="eastAsia"/>
            <w:w w:val="150"/>
            <w:sz w:val="32"/>
            <w:szCs w:val="32"/>
          </w:rPr>
          <w:t>０公尺</w:t>
        </w:r>
      </w:smartTag>
    </w:p>
    <w:p w:rsidR="00E116E6" w:rsidRDefault="00E116E6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2358"/>
      </w:tblGrid>
      <w:tr w:rsidR="00434AF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 w:hint="eastAsia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 w:hint="eastAsia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eastAsia="超研澤超明" w:hAnsi="GraverplateNarrow" w:hint="eastAsia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5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5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4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2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4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4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2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3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2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0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4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8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2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6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2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5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2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7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1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7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1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7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7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1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7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3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4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6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2.0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2.0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6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6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lastRenderedPageBreak/>
              <w:t>1.5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92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5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5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8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9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4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8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4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4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7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8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35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9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6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7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30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34</w:t>
            </w:r>
          </w:p>
        </w:tc>
        <w:tc>
          <w:tcPr>
            <w:tcW w:w="1134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1.51</w:t>
            </w:r>
            <w:r>
              <w:rPr>
                <w:rFonts w:ascii="GraverplateNarrow" w:hAnsi="GraverplateNarrow" w:hint="eastAsia"/>
              </w:rPr>
              <w:t>～</w:t>
            </w:r>
            <w:r>
              <w:rPr>
                <w:rFonts w:ascii="GraverplateNarrow" w:hAnsi="GraverplateNarrow" w:hint="eastAsia"/>
              </w:rPr>
              <w:t>1.60</w:t>
            </w:r>
          </w:p>
        </w:tc>
      </w:tr>
      <w:tr w:rsidR="00434AF9" w:rsidRPr="00E43A7E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 w:rsidRPr="00E43A7E">
              <w:rPr>
                <w:rFonts w:ascii="GraverplateNarrow" w:hAnsi="GraverplateNarrow" w:hint="eastAsia"/>
              </w:rPr>
              <w:t>1.29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  <w:tc>
          <w:tcPr>
            <w:tcW w:w="1134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 w:hint="eastAsia"/>
                <w:w w:val="200"/>
              </w:rPr>
            </w:pPr>
            <w:r w:rsidRPr="00E43A7E"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Pr="00E43A7E" w:rsidRDefault="00434AF9" w:rsidP="00E116E6">
            <w:pPr>
              <w:jc w:val="center"/>
              <w:rPr>
                <w:rFonts w:ascii="GraverplateNarrow" w:hAnsi="GraverplateNarrow" w:hint="eastAsia"/>
              </w:rPr>
            </w:pPr>
            <w:r w:rsidRPr="00E43A7E">
              <w:rPr>
                <w:rFonts w:ascii="GraverplateNarrow" w:hAnsi="GraverplateNarrow" w:hint="eastAsia"/>
              </w:rPr>
              <w:t>1.50</w:t>
            </w:r>
            <w:r w:rsidRPr="00E43A7E">
              <w:rPr>
                <w:rFonts w:ascii="GraverplateNarrow" w:hAnsi="GraverplateNarrow" w:hint="eastAsia"/>
              </w:rPr>
              <w:t>以下</w:t>
            </w:r>
          </w:p>
        </w:tc>
      </w:tr>
    </w:tbl>
    <w:p w:rsidR="00434AF9" w:rsidRDefault="00434AF9" w:rsidP="00434AF9">
      <w:pPr>
        <w:rPr>
          <w:rFonts w:eastAsia="超研澤超明" w:hint="eastAsia"/>
          <w:w w:val="150"/>
          <w:sz w:val="36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立定跳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２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2358"/>
      </w:tblGrid>
      <w:tr w:rsidR="00434AF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 w:hint="eastAsia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女生組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 w:hint="eastAsia"/>
                <w:w w:val="120"/>
                <w:sz w:val="36"/>
              </w:rPr>
            </w:pPr>
            <w:r>
              <w:rPr>
                <w:rFonts w:ascii="GraverplateNarrow" w:eastAsia="超研澤超明" w:hAnsi="GraverplateNarrow" w:hint="eastAsia"/>
                <w:w w:val="120"/>
                <w:sz w:val="36"/>
              </w:rPr>
              <w:t>得分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eastAsia="超研澤超明" w:hAnsi="GraverplateNarrow" w:hint="eastAsia"/>
                <w:sz w:val="36"/>
              </w:rPr>
            </w:pPr>
            <w:r>
              <w:rPr>
                <w:rFonts w:ascii="GraverplateNarrow" w:eastAsia="超研澤超明" w:hAnsi="GraverplateNarrow" w:hint="eastAsia"/>
                <w:sz w:val="36"/>
              </w:rPr>
              <w:t>男生組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lastRenderedPageBreak/>
              <w:t>35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10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58.00</w:t>
            </w:r>
            <w:r>
              <w:rPr>
                <w:rFonts w:ascii="GraverplateNarrow" w:hAnsi="GraverplateNarrow" w:hint="eastAsia"/>
              </w:rPr>
              <w:t>以上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9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8.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9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8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9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8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80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8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7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9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7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57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49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56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7.4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41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9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22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9-57.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4.0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2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6-56.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3.8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4.0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3-56.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3.63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8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6.0-56.2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3.4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6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7-55.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3.04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4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5.2-55.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2.65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3.0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 xml:space="preserve">    54.6-55.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2.2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6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4.0-54.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1.88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2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3.4-53.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</w:rPr>
            </w:pPr>
            <w:r>
              <w:rPr>
                <w:rFonts w:ascii="GraverplateNarrow" w:hAnsi="GraverplateNarrow" w:hint="eastAsia"/>
              </w:rPr>
              <w:t>31.46</w:t>
            </w:r>
            <w:r>
              <w:rPr>
                <w:rFonts w:ascii="GraverplateNarrow" w:hAnsi="GraverplateNarrow"/>
              </w:rPr>
              <w:t>—</w:t>
            </w:r>
            <w:r>
              <w:rPr>
                <w:rFonts w:ascii="GraverplateNarrow" w:hAnsi="GraverplateNarrow" w:hint="eastAsia"/>
              </w:rPr>
              <w:t>31.8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8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2.8-56.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 w:hint="eastAsia"/>
              </w:rPr>
              <w:t>30.72-31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1.7-52.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98-30.7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50.6-510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9.24-29.9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9.5-50.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50-29.23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8.4-49.4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76-28.4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7.3-48.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01-27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6.2-47.2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6.26-27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5.1-46.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51-26.2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4.0-45.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76-25.5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2.9-43.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01-24.7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7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1.7-42.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3.15-24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9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40.4-41.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2.29-23.1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8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9.1-40.3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43-22.2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7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7.8-39.0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0.56-21.42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6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6.5-37.7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9.69-20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5.2-36.4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8.82-19.68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4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3.9-35.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95-18.81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3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2.6-33.8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7.08-17.94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2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1.3-32.5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6.24-17.07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1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30.0-31.2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5.34-16.2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6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8.7-29.9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4.40-15.00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7.2-28.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3.56-14.4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5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5.7-27.1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2.56-13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5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4.3-25.6</w:t>
            </w:r>
          </w:p>
        </w:tc>
      </w:tr>
      <w:tr w:rsidR="00434AF9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26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11.56-12.55</w:t>
            </w:r>
          </w:p>
        </w:tc>
        <w:tc>
          <w:tcPr>
            <w:tcW w:w="1134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 w:hint="eastAsia"/>
                <w:w w:val="200"/>
              </w:rPr>
            </w:pPr>
            <w:r>
              <w:rPr>
                <w:rFonts w:ascii="GraverplateNarrow" w:hAnsi="GraverplateNarrow" w:hint="eastAsia"/>
                <w:w w:val="200"/>
              </w:rPr>
              <w:t>40</w:t>
            </w:r>
          </w:p>
        </w:tc>
        <w:tc>
          <w:tcPr>
            <w:tcW w:w="2358" w:type="dxa"/>
            <w:vAlign w:val="center"/>
          </w:tcPr>
          <w:p w:rsidR="00434AF9" w:rsidRDefault="00434AF9" w:rsidP="00434AF9">
            <w:pPr>
              <w:jc w:val="center"/>
              <w:rPr>
                <w:rFonts w:ascii="GraverplateNarrow" w:hAnsi="GraverplateNarrow"/>
              </w:rPr>
            </w:pPr>
            <w:r>
              <w:rPr>
                <w:rFonts w:ascii="GraverplateNarrow" w:hAnsi="GraverplateNarrow"/>
              </w:rPr>
              <w:t>21.9-22.9</w:t>
            </w:r>
          </w:p>
        </w:tc>
      </w:tr>
    </w:tbl>
    <w:p w:rsidR="00434AF9" w:rsidRPr="00E43A7E" w:rsidRDefault="00434AF9" w:rsidP="00434AF9">
      <w:pPr>
        <w:rPr>
          <w:rFonts w:eastAsia="超研澤超明" w:hint="eastAsia"/>
          <w:w w:val="150"/>
          <w:sz w:val="32"/>
          <w:szCs w:val="32"/>
        </w:rPr>
      </w:pPr>
      <w:r w:rsidRPr="00E43A7E">
        <w:rPr>
          <w:rFonts w:eastAsia="超研澤超明" w:hint="eastAsia"/>
          <w:w w:val="150"/>
          <w:sz w:val="32"/>
          <w:szCs w:val="32"/>
        </w:rPr>
        <w:t>項目：壘球擲遠</w:t>
      </w:r>
      <w:r w:rsidRPr="00E43A7E">
        <w:rPr>
          <w:rFonts w:eastAsia="超研澤超明" w:hint="eastAsia"/>
          <w:w w:val="150"/>
          <w:sz w:val="32"/>
          <w:szCs w:val="32"/>
        </w:rPr>
        <w:t>(</w:t>
      </w:r>
      <w:r w:rsidRPr="00E43A7E">
        <w:rPr>
          <w:rFonts w:eastAsia="超研澤超明" w:hint="eastAsia"/>
          <w:w w:val="150"/>
          <w:sz w:val="32"/>
          <w:szCs w:val="32"/>
        </w:rPr>
        <w:t>３次</w:t>
      </w:r>
      <w:r w:rsidRPr="00E43A7E">
        <w:rPr>
          <w:rFonts w:eastAsia="超研澤超明" w:hint="eastAsia"/>
          <w:w w:val="150"/>
          <w:sz w:val="32"/>
          <w:szCs w:val="32"/>
        </w:rPr>
        <w:t>)</w:t>
      </w:r>
    </w:p>
    <w:p w:rsidR="00434AF9" w:rsidRDefault="00434AF9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235081" w:rsidRDefault="00235081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1D1C53" w:rsidRDefault="001D1C53" w:rsidP="00AC6911">
      <w:pPr>
        <w:snapToGrid w:val="0"/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</w:p>
    <w:sectPr w:rsidR="001D1C53" w:rsidSect="001D1C53">
      <w:pgSz w:w="11907" w:h="16840" w:code="9"/>
      <w:pgMar w:top="567" w:right="567" w:bottom="567" w:left="680" w:header="851" w:footer="851" w:gutter="0"/>
      <w:cols w:space="720"/>
      <w:docGrid w:type="linesAndChars" w:linePitch="326" w:charSpace="-4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25" w:rsidRDefault="00BA0325" w:rsidP="001A6CBF">
      <w:r>
        <w:separator/>
      </w:r>
    </w:p>
  </w:endnote>
  <w:endnote w:type="continuationSeparator" w:id="0">
    <w:p w:rsidR="00BA0325" w:rsidRDefault="00BA0325" w:rsidP="001A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Graverplate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超研澤超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25" w:rsidRDefault="00BA0325" w:rsidP="001A6CBF">
      <w:r>
        <w:separator/>
      </w:r>
    </w:p>
  </w:footnote>
  <w:footnote w:type="continuationSeparator" w:id="0">
    <w:p w:rsidR="00BA0325" w:rsidRDefault="00BA0325" w:rsidP="001A6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C74"/>
    <w:multiLevelType w:val="hybridMultilevel"/>
    <w:tmpl w:val="10E0E7EA"/>
    <w:lvl w:ilvl="0" w:tplc="B6F2F926">
      <w:start w:val="1"/>
      <w:numFmt w:val="taiwaneseCountingThousand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609476F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50423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52C"/>
    <w:multiLevelType w:val="hybridMultilevel"/>
    <w:tmpl w:val="42786B16"/>
    <w:lvl w:ilvl="0" w:tplc="40F44A56">
      <w:start w:val="1"/>
      <w:numFmt w:val="decimal"/>
      <w:lvlText w:val="（%1）"/>
      <w:lvlJc w:val="left"/>
      <w:pPr>
        <w:tabs>
          <w:tab w:val="num" w:pos="5928"/>
        </w:tabs>
        <w:ind w:left="59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68"/>
        </w:tabs>
        <w:ind w:left="6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8"/>
        </w:tabs>
        <w:ind w:left="6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8"/>
        </w:tabs>
        <w:ind w:left="7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08"/>
        </w:tabs>
        <w:ind w:left="7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8"/>
        </w:tabs>
        <w:ind w:left="8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68"/>
        </w:tabs>
        <w:ind w:left="8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048"/>
        </w:tabs>
        <w:ind w:left="9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8"/>
        </w:tabs>
        <w:ind w:left="9528" w:hanging="480"/>
      </w:pPr>
    </w:lvl>
  </w:abstractNum>
  <w:abstractNum w:abstractNumId="2">
    <w:nsid w:val="15103831"/>
    <w:multiLevelType w:val="hybridMultilevel"/>
    <w:tmpl w:val="78BC43F8"/>
    <w:lvl w:ilvl="0" w:tplc="CBD68C50">
      <w:start w:val="1"/>
      <w:numFmt w:val="decimal"/>
      <w:lvlText w:val="（%1）"/>
      <w:lvlJc w:val="left"/>
      <w:pPr>
        <w:tabs>
          <w:tab w:val="num" w:pos="989"/>
        </w:tabs>
        <w:ind w:left="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9"/>
        </w:tabs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9"/>
        </w:tabs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9"/>
        </w:tabs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9"/>
        </w:tabs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9"/>
        </w:tabs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9"/>
        </w:tabs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9"/>
        </w:tabs>
        <w:ind w:left="4589" w:hanging="480"/>
      </w:pPr>
    </w:lvl>
  </w:abstractNum>
  <w:abstractNum w:abstractNumId="3">
    <w:nsid w:val="20BA325B"/>
    <w:multiLevelType w:val="hybridMultilevel"/>
    <w:tmpl w:val="EF98387E"/>
    <w:lvl w:ilvl="0" w:tplc="22EE8EF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E40996"/>
    <w:multiLevelType w:val="multilevel"/>
    <w:tmpl w:val="30C4544A"/>
    <w:lvl w:ilvl="0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5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4C35A9"/>
    <w:multiLevelType w:val="hybridMultilevel"/>
    <w:tmpl w:val="1E2CE53C"/>
    <w:lvl w:ilvl="0" w:tplc="C6763734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EE42A66"/>
    <w:multiLevelType w:val="hybridMultilevel"/>
    <w:tmpl w:val="5A5E4886"/>
    <w:lvl w:ilvl="0" w:tplc="382A03DC">
      <w:start w:val="1"/>
      <w:numFmt w:val="taiwaneseCountingThousand"/>
      <w:lvlText w:val="%1、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1"/>
        </w:tabs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1"/>
        </w:tabs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1"/>
        </w:tabs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1"/>
        </w:tabs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1"/>
        </w:tabs>
        <w:ind w:left="4531" w:hanging="480"/>
      </w:pPr>
    </w:lvl>
  </w:abstractNum>
  <w:abstractNum w:abstractNumId="8">
    <w:nsid w:val="31216C59"/>
    <w:multiLevelType w:val="hybridMultilevel"/>
    <w:tmpl w:val="4D54E372"/>
    <w:lvl w:ilvl="0" w:tplc="F1D8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DC6C28"/>
    <w:multiLevelType w:val="hybridMultilevel"/>
    <w:tmpl w:val="4202A6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397726"/>
    <w:multiLevelType w:val="hybridMultilevel"/>
    <w:tmpl w:val="F23219A2"/>
    <w:lvl w:ilvl="0" w:tplc="BE125A7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DE31A4"/>
    <w:multiLevelType w:val="hybridMultilevel"/>
    <w:tmpl w:val="30C4544A"/>
    <w:lvl w:ilvl="0" w:tplc="B590E022">
      <w:start w:val="1"/>
      <w:numFmt w:val="bullet"/>
      <w:lvlText w:val=""/>
      <w:lvlJc w:val="left"/>
      <w:pPr>
        <w:tabs>
          <w:tab w:val="num" w:pos="6399"/>
        </w:tabs>
        <w:ind w:left="7128" w:hanging="95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2">
    <w:nsid w:val="4B8F7D84"/>
    <w:multiLevelType w:val="hybridMultilevel"/>
    <w:tmpl w:val="351CC032"/>
    <w:lvl w:ilvl="0" w:tplc="A8C290BE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>
    <w:nsid w:val="4F5A7666"/>
    <w:multiLevelType w:val="hybridMultilevel"/>
    <w:tmpl w:val="8AFA30A4"/>
    <w:lvl w:ilvl="0" w:tplc="3FFAC456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4DB4CDB"/>
    <w:multiLevelType w:val="hybridMultilevel"/>
    <w:tmpl w:val="48AC51D6"/>
    <w:lvl w:ilvl="0" w:tplc="03E24B48">
      <w:start w:val="1"/>
      <w:numFmt w:val="bullet"/>
      <w:lvlText w:val=""/>
      <w:lvlJc w:val="left"/>
      <w:pPr>
        <w:tabs>
          <w:tab w:val="num" w:pos="6456"/>
        </w:tabs>
        <w:ind w:left="66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648"/>
        </w:tabs>
        <w:ind w:left="6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28"/>
        </w:tabs>
        <w:ind w:left="7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608"/>
        </w:tabs>
        <w:ind w:left="7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088"/>
        </w:tabs>
        <w:ind w:left="8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568"/>
        </w:tabs>
        <w:ind w:left="8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048"/>
        </w:tabs>
        <w:ind w:left="9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528"/>
        </w:tabs>
        <w:ind w:left="9528" w:hanging="480"/>
      </w:pPr>
      <w:rPr>
        <w:rFonts w:ascii="Wingdings" w:hAnsi="Wingdings" w:hint="default"/>
      </w:rPr>
    </w:lvl>
  </w:abstractNum>
  <w:abstractNum w:abstractNumId="16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D5"/>
    <w:rsid w:val="00000F28"/>
    <w:rsid w:val="000017B2"/>
    <w:rsid w:val="00003410"/>
    <w:rsid w:val="00020430"/>
    <w:rsid w:val="000214E0"/>
    <w:rsid w:val="00022448"/>
    <w:rsid w:val="000322DE"/>
    <w:rsid w:val="000360EA"/>
    <w:rsid w:val="000373DB"/>
    <w:rsid w:val="000445EC"/>
    <w:rsid w:val="00045268"/>
    <w:rsid w:val="00045D74"/>
    <w:rsid w:val="000553A1"/>
    <w:rsid w:val="000610A2"/>
    <w:rsid w:val="00087A6C"/>
    <w:rsid w:val="00090AC1"/>
    <w:rsid w:val="000A026C"/>
    <w:rsid w:val="000A5AE9"/>
    <w:rsid w:val="000A739E"/>
    <w:rsid w:val="000B229E"/>
    <w:rsid w:val="000B4FDA"/>
    <w:rsid w:val="000B6BC5"/>
    <w:rsid w:val="000C0D5B"/>
    <w:rsid w:val="000D252F"/>
    <w:rsid w:val="000F299B"/>
    <w:rsid w:val="00102588"/>
    <w:rsid w:val="00104836"/>
    <w:rsid w:val="00106A83"/>
    <w:rsid w:val="00122175"/>
    <w:rsid w:val="0013251E"/>
    <w:rsid w:val="00141633"/>
    <w:rsid w:val="00143A4B"/>
    <w:rsid w:val="00146964"/>
    <w:rsid w:val="00155401"/>
    <w:rsid w:val="00161228"/>
    <w:rsid w:val="00165C06"/>
    <w:rsid w:val="00170563"/>
    <w:rsid w:val="001720AF"/>
    <w:rsid w:val="00172687"/>
    <w:rsid w:val="001778C3"/>
    <w:rsid w:val="001827EB"/>
    <w:rsid w:val="00185194"/>
    <w:rsid w:val="00191828"/>
    <w:rsid w:val="00195D91"/>
    <w:rsid w:val="001A1299"/>
    <w:rsid w:val="001A4B14"/>
    <w:rsid w:val="001A4D76"/>
    <w:rsid w:val="001A58AE"/>
    <w:rsid w:val="001A6CBF"/>
    <w:rsid w:val="001B3A31"/>
    <w:rsid w:val="001C45AA"/>
    <w:rsid w:val="001C7340"/>
    <w:rsid w:val="001D1C53"/>
    <w:rsid w:val="001D2D1F"/>
    <w:rsid w:val="001E73B5"/>
    <w:rsid w:val="001F1E5B"/>
    <w:rsid w:val="001F597A"/>
    <w:rsid w:val="001F69A7"/>
    <w:rsid w:val="00200129"/>
    <w:rsid w:val="00202D4A"/>
    <w:rsid w:val="002052DA"/>
    <w:rsid w:val="00205B6A"/>
    <w:rsid w:val="00210E28"/>
    <w:rsid w:val="00215284"/>
    <w:rsid w:val="0022297F"/>
    <w:rsid w:val="00233192"/>
    <w:rsid w:val="00234D9C"/>
    <w:rsid w:val="00235081"/>
    <w:rsid w:val="00246F11"/>
    <w:rsid w:val="002656C2"/>
    <w:rsid w:val="002748F0"/>
    <w:rsid w:val="00277DF8"/>
    <w:rsid w:val="002813CE"/>
    <w:rsid w:val="00282D5E"/>
    <w:rsid w:val="002873D5"/>
    <w:rsid w:val="002875C4"/>
    <w:rsid w:val="00290F9D"/>
    <w:rsid w:val="002A0B4D"/>
    <w:rsid w:val="002A6E95"/>
    <w:rsid w:val="002B1FF0"/>
    <w:rsid w:val="002C6CEE"/>
    <w:rsid w:val="002D1529"/>
    <w:rsid w:val="002D24E7"/>
    <w:rsid w:val="002E018D"/>
    <w:rsid w:val="002E1E8C"/>
    <w:rsid w:val="002F4D2B"/>
    <w:rsid w:val="00300353"/>
    <w:rsid w:val="00300B88"/>
    <w:rsid w:val="00307D4A"/>
    <w:rsid w:val="00313E07"/>
    <w:rsid w:val="003159BD"/>
    <w:rsid w:val="00324FA9"/>
    <w:rsid w:val="00331DAF"/>
    <w:rsid w:val="00345F88"/>
    <w:rsid w:val="00346C3B"/>
    <w:rsid w:val="00350B7D"/>
    <w:rsid w:val="0035172E"/>
    <w:rsid w:val="00360C04"/>
    <w:rsid w:val="003713F7"/>
    <w:rsid w:val="003800D4"/>
    <w:rsid w:val="0039770E"/>
    <w:rsid w:val="003A1C2D"/>
    <w:rsid w:val="003B7FE5"/>
    <w:rsid w:val="003D1028"/>
    <w:rsid w:val="003D2141"/>
    <w:rsid w:val="003D2918"/>
    <w:rsid w:val="003E0F72"/>
    <w:rsid w:val="003E214E"/>
    <w:rsid w:val="003E68F2"/>
    <w:rsid w:val="003F0BC4"/>
    <w:rsid w:val="003F289C"/>
    <w:rsid w:val="003F3E31"/>
    <w:rsid w:val="004042E4"/>
    <w:rsid w:val="00413283"/>
    <w:rsid w:val="004141B1"/>
    <w:rsid w:val="00414469"/>
    <w:rsid w:val="00416C2D"/>
    <w:rsid w:val="00417FC3"/>
    <w:rsid w:val="00420B58"/>
    <w:rsid w:val="00434AF9"/>
    <w:rsid w:val="0044354E"/>
    <w:rsid w:val="004509FA"/>
    <w:rsid w:val="0045669F"/>
    <w:rsid w:val="004566F7"/>
    <w:rsid w:val="004610F9"/>
    <w:rsid w:val="004770C2"/>
    <w:rsid w:val="00477323"/>
    <w:rsid w:val="00493703"/>
    <w:rsid w:val="00494BFF"/>
    <w:rsid w:val="004A3D21"/>
    <w:rsid w:val="004A4B17"/>
    <w:rsid w:val="004A68C2"/>
    <w:rsid w:val="004A7B8F"/>
    <w:rsid w:val="004B0DA9"/>
    <w:rsid w:val="004B2760"/>
    <w:rsid w:val="004B53FA"/>
    <w:rsid w:val="004C40F8"/>
    <w:rsid w:val="004C79E5"/>
    <w:rsid w:val="004F0B5A"/>
    <w:rsid w:val="004F5F6E"/>
    <w:rsid w:val="004F67B1"/>
    <w:rsid w:val="005001B0"/>
    <w:rsid w:val="005001CB"/>
    <w:rsid w:val="005126C8"/>
    <w:rsid w:val="005134B3"/>
    <w:rsid w:val="00523BF5"/>
    <w:rsid w:val="00534213"/>
    <w:rsid w:val="00541E62"/>
    <w:rsid w:val="00545B75"/>
    <w:rsid w:val="00546BB4"/>
    <w:rsid w:val="005510BA"/>
    <w:rsid w:val="005520C0"/>
    <w:rsid w:val="0055286D"/>
    <w:rsid w:val="00556DA3"/>
    <w:rsid w:val="00566B52"/>
    <w:rsid w:val="00570D53"/>
    <w:rsid w:val="005725B7"/>
    <w:rsid w:val="00574044"/>
    <w:rsid w:val="00582BAF"/>
    <w:rsid w:val="005848C2"/>
    <w:rsid w:val="005861C9"/>
    <w:rsid w:val="00594E2D"/>
    <w:rsid w:val="00596989"/>
    <w:rsid w:val="005A42B9"/>
    <w:rsid w:val="005A4F3C"/>
    <w:rsid w:val="005A4FB4"/>
    <w:rsid w:val="005B086B"/>
    <w:rsid w:val="005B24E2"/>
    <w:rsid w:val="005B74BD"/>
    <w:rsid w:val="005C3625"/>
    <w:rsid w:val="005C7396"/>
    <w:rsid w:val="005D36A5"/>
    <w:rsid w:val="005D4971"/>
    <w:rsid w:val="005E447D"/>
    <w:rsid w:val="005E668D"/>
    <w:rsid w:val="005E66D5"/>
    <w:rsid w:val="005F1035"/>
    <w:rsid w:val="005F615A"/>
    <w:rsid w:val="005F7E8C"/>
    <w:rsid w:val="00605407"/>
    <w:rsid w:val="00606684"/>
    <w:rsid w:val="00606C06"/>
    <w:rsid w:val="00613357"/>
    <w:rsid w:val="00622EC0"/>
    <w:rsid w:val="00624C28"/>
    <w:rsid w:val="00626868"/>
    <w:rsid w:val="006356BD"/>
    <w:rsid w:val="00635F6F"/>
    <w:rsid w:val="006376BC"/>
    <w:rsid w:val="00667DB8"/>
    <w:rsid w:val="00675514"/>
    <w:rsid w:val="00684A55"/>
    <w:rsid w:val="00685374"/>
    <w:rsid w:val="00692EC9"/>
    <w:rsid w:val="00695460"/>
    <w:rsid w:val="00695672"/>
    <w:rsid w:val="006974E4"/>
    <w:rsid w:val="006B1FCA"/>
    <w:rsid w:val="006B32E4"/>
    <w:rsid w:val="006B6537"/>
    <w:rsid w:val="006B7595"/>
    <w:rsid w:val="006C1723"/>
    <w:rsid w:val="006C41CD"/>
    <w:rsid w:val="006C47DC"/>
    <w:rsid w:val="006D4701"/>
    <w:rsid w:val="006F2921"/>
    <w:rsid w:val="00705BD2"/>
    <w:rsid w:val="00706F4F"/>
    <w:rsid w:val="00713FA1"/>
    <w:rsid w:val="007178E0"/>
    <w:rsid w:val="0072379C"/>
    <w:rsid w:val="007367AE"/>
    <w:rsid w:val="00743F3D"/>
    <w:rsid w:val="00760742"/>
    <w:rsid w:val="00760C1F"/>
    <w:rsid w:val="00765EEF"/>
    <w:rsid w:val="00774C84"/>
    <w:rsid w:val="00784A77"/>
    <w:rsid w:val="00785CF1"/>
    <w:rsid w:val="007879AC"/>
    <w:rsid w:val="00797DED"/>
    <w:rsid w:val="007A6DF7"/>
    <w:rsid w:val="007B7700"/>
    <w:rsid w:val="007C3B7E"/>
    <w:rsid w:val="007D013D"/>
    <w:rsid w:val="007E6CE1"/>
    <w:rsid w:val="007F48A2"/>
    <w:rsid w:val="007F76C4"/>
    <w:rsid w:val="00804ED0"/>
    <w:rsid w:val="008137E9"/>
    <w:rsid w:val="00814284"/>
    <w:rsid w:val="00814C4F"/>
    <w:rsid w:val="00816532"/>
    <w:rsid w:val="00826089"/>
    <w:rsid w:val="00835458"/>
    <w:rsid w:val="008364F8"/>
    <w:rsid w:val="00837F61"/>
    <w:rsid w:val="0084048A"/>
    <w:rsid w:val="008523D0"/>
    <w:rsid w:val="008655FC"/>
    <w:rsid w:val="00870D92"/>
    <w:rsid w:val="008726AB"/>
    <w:rsid w:val="00876AA7"/>
    <w:rsid w:val="00885FB6"/>
    <w:rsid w:val="00892002"/>
    <w:rsid w:val="008951CA"/>
    <w:rsid w:val="00897571"/>
    <w:rsid w:val="008A1740"/>
    <w:rsid w:val="008B2102"/>
    <w:rsid w:val="008C6837"/>
    <w:rsid w:val="008C7D26"/>
    <w:rsid w:val="008D18E1"/>
    <w:rsid w:val="008D2FCD"/>
    <w:rsid w:val="008D4F3D"/>
    <w:rsid w:val="008E5415"/>
    <w:rsid w:val="008F234E"/>
    <w:rsid w:val="008F2758"/>
    <w:rsid w:val="008F3E67"/>
    <w:rsid w:val="00903FEE"/>
    <w:rsid w:val="00906086"/>
    <w:rsid w:val="00925205"/>
    <w:rsid w:val="00935FD0"/>
    <w:rsid w:val="009448C9"/>
    <w:rsid w:val="00945B3E"/>
    <w:rsid w:val="0096153E"/>
    <w:rsid w:val="00967606"/>
    <w:rsid w:val="00981654"/>
    <w:rsid w:val="00981E59"/>
    <w:rsid w:val="009B1D1F"/>
    <w:rsid w:val="009B2BD6"/>
    <w:rsid w:val="009B7DEB"/>
    <w:rsid w:val="009C4B0E"/>
    <w:rsid w:val="009D7EE3"/>
    <w:rsid w:val="009E317A"/>
    <w:rsid w:val="009E6957"/>
    <w:rsid w:val="009E6A35"/>
    <w:rsid w:val="009E76F0"/>
    <w:rsid w:val="00A15E38"/>
    <w:rsid w:val="00A15F6B"/>
    <w:rsid w:val="00A2440A"/>
    <w:rsid w:val="00A26DC4"/>
    <w:rsid w:val="00A30498"/>
    <w:rsid w:val="00A40FA5"/>
    <w:rsid w:val="00A435A7"/>
    <w:rsid w:val="00A5035F"/>
    <w:rsid w:val="00A52E78"/>
    <w:rsid w:val="00A5531A"/>
    <w:rsid w:val="00A6094E"/>
    <w:rsid w:val="00A81125"/>
    <w:rsid w:val="00A91676"/>
    <w:rsid w:val="00A97A27"/>
    <w:rsid w:val="00AA0DAA"/>
    <w:rsid w:val="00AA21D5"/>
    <w:rsid w:val="00AA3261"/>
    <w:rsid w:val="00AA4390"/>
    <w:rsid w:val="00AA5D00"/>
    <w:rsid w:val="00AB0E1E"/>
    <w:rsid w:val="00AB578E"/>
    <w:rsid w:val="00AC2AF1"/>
    <w:rsid w:val="00AC2FFE"/>
    <w:rsid w:val="00AC6911"/>
    <w:rsid w:val="00AD47F8"/>
    <w:rsid w:val="00AD5119"/>
    <w:rsid w:val="00AD54D5"/>
    <w:rsid w:val="00AE0692"/>
    <w:rsid w:val="00AE0868"/>
    <w:rsid w:val="00AE62A6"/>
    <w:rsid w:val="00AF249F"/>
    <w:rsid w:val="00AF416F"/>
    <w:rsid w:val="00AF60FF"/>
    <w:rsid w:val="00AF6FD1"/>
    <w:rsid w:val="00AF717A"/>
    <w:rsid w:val="00B03EE2"/>
    <w:rsid w:val="00B06703"/>
    <w:rsid w:val="00B213BF"/>
    <w:rsid w:val="00B219F3"/>
    <w:rsid w:val="00B33057"/>
    <w:rsid w:val="00B33390"/>
    <w:rsid w:val="00B37FFA"/>
    <w:rsid w:val="00B43925"/>
    <w:rsid w:val="00B46F8A"/>
    <w:rsid w:val="00B63DC5"/>
    <w:rsid w:val="00B72273"/>
    <w:rsid w:val="00B745C3"/>
    <w:rsid w:val="00B839E3"/>
    <w:rsid w:val="00B843DE"/>
    <w:rsid w:val="00B844B4"/>
    <w:rsid w:val="00B90AAB"/>
    <w:rsid w:val="00BA0325"/>
    <w:rsid w:val="00BA334A"/>
    <w:rsid w:val="00BC15C1"/>
    <w:rsid w:val="00BC3BA1"/>
    <w:rsid w:val="00BD17B3"/>
    <w:rsid w:val="00BD23D2"/>
    <w:rsid w:val="00BD4C0E"/>
    <w:rsid w:val="00BD79D9"/>
    <w:rsid w:val="00BE1901"/>
    <w:rsid w:val="00BE28C7"/>
    <w:rsid w:val="00BF210C"/>
    <w:rsid w:val="00C02381"/>
    <w:rsid w:val="00C04B06"/>
    <w:rsid w:val="00C05F1A"/>
    <w:rsid w:val="00C169BC"/>
    <w:rsid w:val="00C342D1"/>
    <w:rsid w:val="00C374BC"/>
    <w:rsid w:val="00C41DA1"/>
    <w:rsid w:val="00C45C58"/>
    <w:rsid w:val="00C50D70"/>
    <w:rsid w:val="00C50E30"/>
    <w:rsid w:val="00C66DF2"/>
    <w:rsid w:val="00C859B8"/>
    <w:rsid w:val="00C87159"/>
    <w:rsid w:val="00C94FD6"/>
    <w:rsid w:val="00CA1CDB"/>
    <w:rsid w:val="00CA3DF7"/>
    <w:rsid w:val="00CA43ED"/>
    <w:rsid w:val="00CA7544"/>
    <w:rsid w:val="00CB1243"/>
    <w:rsid w:val="00CB7879"/>
    <w:rsid w:val="00CC1BE7"/>
    <w:rsid w:val="00CD1366"/>
    <w:rsid w:val="00CD3F84"/>
    <w:rsid w:val="00CF1369"/>
    <w:rsid w:val="00D00240"/>
    <w:rsid w:val="00D02BB0"/>
    <w:rsid w:val="00D0378C"/>
    <w:rsid w:val="00D21C96"/>
    <w:rsid w:val="00D32EFB"/>
    <w:rsid w:val="00D51805"/>
    <w:rsid w:val="00D52CDE"/>
    <w:rsid w:val="00D56FD5"/>
    <w:rsid w:val="00D65044"/>
    <w:rsid w:val="00D66D2F"/>
    <w:rsid w:val="00D734AB"/>
    <w:rsid w:val="00D773BA"/>
    <w:rsid w:val="00D8274A"/>
    <w:rsid w:val="00D91DD6"/>
    <w:rsid w:val="00D94658"/>
    <w:rsid w:val="00DA148A"/>
    <w:rsid w:val="00DA629E"/>
    <w:rsid w:val="00DA7EE5"/>
    <w:rsid w:val="00DC474A"/>
    <w:rsid w:val="00DC7963"/>
    <w:rsid w:val="00DD175A"/>
    <w:rsid w:val="00DD1B62"/>
    <w:rsid w:val="00DD577D"/>
    <w:rsid w:val="00DE3CDA"/>
    <w:rsid w:val="00E07E47"/>
    <w:rsid w:val="00E116E6"/>
    <w:rsid w:val="00E11AF7"/>
    <w:rsid w:val="00E12DD7"/>
    <w:rsid w:val="00E216E4"/>
    <w:rsid w:val="00E2170E"/>
    <w:rsid w:val="00E22242"/>
    <w:rsid w:val="00E253E8"/>
    <w:rsid w:val="00E31CFE"/>
    <w:rsid w:val="00E40C98"/>
    <w:rsid w:val="00E43A7E"/>
    <w:rsid w:val="00E43E97"/>
    <w:rsid w:val="00E46352"/>
    <w:rsid w:val="00E51C6F"/>
    <w:rsid w:val="00E53214"/>
    <w:rsid w:val="00E56470"/>
    <w:rsid w:val="00E63155"/>
    <w:rsid w:val="00E6723A"/>
    <w:rsid w:val="00E77A0D"/>
    <w:rsid w:val="00E82CBE"/>
    <w:rsid w:val="00E84315"/>
    <w:rsid w:val="00E87C18"/>
    <w:rsid w:val="00EA4175"/>
    <w:rsid w:val="00EB0955"/>
    <w:rsid w:val="00EB12CB"/>
    <w:rsid w:val="00EB7A24"/>
    <w:rsid w:val="00EC5C17"/>
    <w:rsid w:val="00ED48A7"/>
    <w:rsid w:val="00EE0367"/>
    <w:rsid w:val="00EE0E8A"/>
    <w:rsid w:val="00EE55F1"/>
    <w:rsid w:val="00EF10E7"/>
    <w:rsid w:val="00EF2497"/>
    <w:rsid w:val="00EF30D4"/>
    <w:rsid w:val="00F02079"/>
    <w:rsid w:val="00F037D5"/>
    <w:rsid w:val="00F1357D"/>
    <w:rsid w:val="00F16BA7"/>
    <w:rsid w:val="00F16D96"/>
    <w:rsid w:val="00F23AA9"/>
    <w:rsid w:val="00F2432B"/>
    <w:rsid w:val="00F27289"/>
    <w:rsid w:val="00F3189D"/>
    <w:rsid w:val="00F349AF"/>
    <w:rsid w:val="00F41CAE"/>
    <w:rsid w:val="00F5326B"/>
    <w:rsid w:val="00F54555"/>
    <w:rsid w:val="00F56F55"/>
    <w:rsid w:val="00F60751"/>
    <w:rsid w:val="00F63051"/>
    <w:rsid w:val="00F83949"/>
    <w:rsid w:val="00F83D64"/>
    <w:rsid w:val="00FA2852"/>
    <w:rsid w:val="00FA62DB"/>
    <w:rsid w:val="00FB3DC2"/>
    <w:rsid w:val="00FC11AD"/>
    <w:rsid w:val="00FE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napToGrid w:val="0"/>
      <w:spacing w:line="360" w:lineRule="auto"/>
      <w:ind w:left="875" w:hangingChars="338" w:hanging="875"/>
    </w:pPr>
    <w:rPr>
      <w:rFonts w:ascii="標楷體" w:eastAsia="標楷體"/>
      <w:sz w:val="28"/>
    </w:rPr>
  </w:style>
  <w:style w:type="paragraph" w:styleId="2">
    <w:name w:val="Body Text Indent 2"/>
    <w:basedOn w:val="a"/>
    <w:rsid w:val="00146964"/>
    <w:pPr>
      <w:spacing w:after="120" w:line="480" w:lineRule="auto"/>
      <w:ind w:leftChars="200" w:left="480"/>
    </w:pPr>
  </w:style>
  <w:style w:type="table" w:styleId="a6">
    <w:name w:val="Table Grid"/>
    <w:basedOn w:val="a1"/>
    <w:rsid w:val="00765E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765E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rsid w:val="00D51805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8">
    <w:name w:val="Date"/>
    <w:basedOn w:val="a"/>
    <w:next w:val="a"/>
    <w:rsid w:val="00EA4175"/>
    <w:pPr>
      <w:jc w:val="right"/>
    </w:pPr>
  </w:style>
  <w:style w:type="paragraph" w:styleId="a9">
    <w:name w:val="header"/>
    <w:basedOn w:val="a"/>
    <w:link w:val="aa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1A6CBF"/>
    <w:rPr>
      <w:kern w:val="2"/>
    </w:rPr>
  </w:style>
  <w:style w:type="paragraph" w:styleId="ab">
    <w:name w:val="footer"/>
    <w:basedOn w:val="a"/>
    <w:link w:val="ac"/>
    <w:rsid w:val="001A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A6CB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5A18-9FCE-413F-8BC5-43E61432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42</Words>
  <Characters>4231</Characters>
  <Application>Microsoft Office Word</Application>
  <DocSecurity>0</DocSecurity>
  <Lines>35</Lines>
  <Paragraphs>9</Paragraphs>
  <ScaleCrop>false</ScaleCrop>
  <Company>home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八十九學年度美術班甄選簡章</dc:title>
  <dc:creator>user</dc:creator>
  <cp:lastModifiedBy>User001</cp:lastModifiedBy>
  <cp:revision>3</cp:revision>
  <cp:lastPrinted>2017-04-14T03:16:00Z</cp:lastPrinted>
  <dcterms:created xsi:type="dcterms:W3CDTF">2019-04-12T04:12:00Z</dcterms:created>
  <dcterms:modified xsi:type="dcterms:W3CDTF">2019-04-12T04:17:00Z</dcterms:modified>
</cp:coreProperties>
</file>